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A62" w:rsidP="002E5A62" w:rsidRDefault="0054313F" w14:paraId="21BADED5" w14:textId="60E8EE7C">
      <w:pPr>
        <w:jc w:val="right"/>
        <w:rPr>
          <w:color w:val="000000" w:themeColor="text1"/>
        </w:rPr>
      </w:pPr>
      <w:r w:rsidRPr="009C5D2B">
        <w:rPr>
          <w:color w:val="000000" w:themeColor="text1"/>
        </w:rPr>
        <w:t xml:space="preserve">ALLEGATO A </w:t>
      </w:r>
    </w:p>
    <w:p w:rsidRPr="002E5A62" w:rsidR="00C8041C" w:rsidP="002E5A62" w:rsidRDefault="00D8538C" w14:paraId="5DB3B699" w14:textId="40B83516">
      <w:pPr>
        <w:jc w:val="center"/>
        <w:rPr>
          <w:b/>
          <w:bCs/>
          <w:color w:val="000000" w:themeColor="text1"/>
        </w:rPr>
      </w:pPr>
      <w:r w:rsidRPr="002E5A62">
        <w:rPr>
          <w:b/>
          <w:bCs/>
          <w:color w:val="000000" w:themeColor="text1"/>
        </w:rPr>
        <w:t>DOMANDA DI PARTECIPAZIONE</w:t>
      </w:r>
    </w:p>
    <w:p w:rsidRPr="009C5D2B" w:rsidR="00D8538C" w:rsidP="00D32C19" w:rsidRDefault="00D8538C" w14:paraId="3FEAE8C6" w14:textId="77777777">
      <w:pPr>
        <w:rPr>
          <w:color w:val="000000" w:themeColor="text1"/>
        </w:rPr>
      </w:pPr>
    </w:p>
    <w:p w:rsidRPr="009C5D2B" w:rsidR="00D8538C" w:rsidP="00D32C19" w:rsidRDefault="00D8538C" w14:paraId="6B92F28F" w14:textId="59253E11">
      <w:pPr>
        <w:rPr>
          <w:b/>
          <w:bCs/>
          <w:color w:val="000000" w:themeColor="text1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140"/>
        <w:gridCol w:w="5488"/>
      </w:tblGrid>
      <w:tr w:rsidRPr="00DA5D59" w:rsidR="006B4FAE" w:rsidTr="63F9AF26" w14:paraId="6C9DF167" w14:textId="77777777">
        <w:tc>
          <w:tcPr>
            <w:tcW w:w="9628" w:type="dxa"/>
            <w:gridSpan w:val="2"/>
            <w:tcMar/>
          </w:tcPr>
          <w:p w:rsidRPr="009C5D2B" w:rsidR="006B4FAE" w:rsidP="00386F8C" w:rsidRDefault="006B4FAE" w14:paraId="2F41065D" w14:textId="04CB0545">
            <w:pPr>
              <w:rPr>
                <w:color w:val="000000" w:themeColor="text1"/>
              </w:rPr>
            </w:pPr>
            <w:r w:rsidRPr="009C5D2B">
              <w:rPr>
                <w:b/>
                <w:bCs/>
                <w:color w:val="000000" w:themeColor="text1"/>
              </w:rPr>
              <w:t>Informazioni anagrafiche e di contatto</w:t>
            </w:r>
          </w:p>
        </w:tc>
      </w:tr>
      <w:tr w:rsidRPr="00DA5D59" w:rsidR="00DA5D59" w:rsidTr="63F9AF26" w14:paraId="3AB1DB0A" w14:textId="312D122F">
        <w:tc>
          <w:tcPr>
            <w:tcW w:w="4140" w:type="dxa"/>
            <w:tcMar/>
          </w:tcPr>
          <w:p w:rsidRPr="009C5D2B" w:rsidR="00D8538C" w:rsidP="00386F8C" w:rsidRDefault="00D8538C" w14:paraId="20B0D396" w14:textId="77777777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Nome dell’ente</w:t>
            </w:r>
          </w:p>
        </w:tc>
        <w:tc>
          <w:tcPr>
            <w:tcW w:w="5488" w:type="dxa"/>
            <w:tcMar/>
          </w:tcPr>
          <w:p w:rsidRPr="009C5D2B" w:rsidR="00D8538C" w:rsidP="00386F8C" w:rsidRDefault="00D8538C" w14:paraId="291F6A7F" w14:textId="77777777">
            <w:pPr>
              <w:rPr>
                <w:color w:val="000000" w:themeColor="text1"/>
              </w:rPr>
            </w:pPr>
          </w:p>
        </w:tc>
      </w:tr>
      <w:tr w:rsidRPr="00DA5D59" w:rsidR="00DA5D59" w:rsidTr="63F9AF26" w14:paraId="37DD5E23" w14:textId="77777777">
        <w:tc>
          <w:tcPr>
            <w:tcW w:w="4140" w:type="dxa"/>
            <w:tcMar/>
          </w:tcPr>
          <w:p w:rsidRPr="009C5D2B" w:rsidR="00317134" w:rsidP="00386F8C" w:rsidRDefault="00317134" w14:paraId="0362CEE3" w14:textId="5907A451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Codice Fiscale dell’ente</w:t>
            </w:r>
          </w:p>
        </w:tc>
        <w:tc>
          <w:tcPr>
            <w:tcW w:w="5488" w:type="dxa"/>
            <w:tcMar/>
          </w:tcPr>
          <w:p w:rsidRPr="009C5D2B" w:rsidR="00317134" w:rsidP="00386F8C" w:rsidRDefault="00317134" w14:paraId="00A793CA" w14:textId="2E48CCF3">
            <w:pPr>
              <w:rPr>
                <w:color w:val="000000" w:themeColor="text1"/>
              </w:rPr>
            </w:pPr>
          </w:p>
        </w:tc>
      </w:tr>
      <w:tr w:rsidRPr="00DA5D59" w:rsidR="00DA5D59" w:rsidTr="63F9AF26" w14:paraId="56FF5CBC" w14:textId="35454050">
        <w:tc>
          <w:tcPr>
            <w:tcW w:w="4140" w:type="dxa"/>
            <w:tcMar/>
          </w:tcPr>
          <w:p w:rsidRPr="009C5D2B" w:rsidR="00D8538C" w:rsidP="00386F8C" w:rsidRDefault="00D8538C" w14:paraId="542CD54A" w14:textId="77777777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Sede Legale</w:t>
            </w:r>
          </w:p>
        </w:tc>
        <w:tc>
          <w:tcPr>
            <w:tcW w:w="5488" w:type="dxa"/>
            <w:tcMar/>
          </w:tcPr>
          <w:p w:rsidRPr="009C5D2B" w:rsidR="00D8538C" w:rsidP="00386F8C" w:rsidRDefault="00D8538C" w14:paraId="3CC0FD0D" w14:textId="77777777">
            <w:pPr>
              <w:rPr>
                <w:color w:val="000000" w:themeColor="text1"/>
              </w:rPr>
            </w:pPr>
          </w:p>
        </w:tc>
      </w:tr>
      <w:tr w:rsidRPr="00DA5D59" w:rsidR="00DA5D59" w:rsidTr="63F9AF26" w14:paraId="2D1C6B26" w14:textId="77777777">
        <w:tc>
          <w:tcPr>
            <w:tcW w:w="4140" w:type="dxa"/>
            <w:tcMar/>
          </w:tcPr>
          <w:p w:rsidRPr="009C5D2B" w:rsidR="003D2EDF" w:rsidP="00386F8C" w:rsidRDefault="003D2EDF" w14:paraId="05DFD946" w14:textId="4F17600F">
            <w:pPr>
              <w:rPr>
                <w:color w:val="000000" w:themeColor="text1"/>
              </w:rPr>
            </w:pPr>
            <w:r w:rsidRPr="44DC4F06" w:rsidR="003D2EDF">
              <w:rPr>
                <w:color w:val="000000" w:themeColor="text1" w:themeTint="FF" w:themeShade="FF"/>
              </w:rPr>
              <w:t>Indicare la presenza e ubicazione della sede operativa</w:t>
            </w:r>
          </w:p>
        </w:tc>
        <w:tc>
          <w:tcPr>
            <w:tcW w:w="5488" w:type="dxa"/>
            <w:tcMar/>
          </w:tcPr>
          <w:p w:rsidRPr="009C5D2B" w:rsidR="003D2EDF" w:rsidP="00386F8C" w:rsidRDefault="003D2EDF" w14:paraId="779F1603" w14:textId="77777777">
            <w:pPr>
              <w:rPr>
                <w:color w:val="000000" w:themeColor="text1"/>
              </w:rPr>
            </w:pPr>
          </w:p>
        </w:tc>
      </w:tr>
      <w:tr w:rsidRPr="00DA5D59" w:rsidR="00DA5D59" w:rsidTr="63F9AF26" w14:paraId="473E07B3" w14:textId="77777777">
        <w:tc>
          <w:tcPr>
            <w:tcW w:w="4140" w:type="dxa"/>
            <w:tcMar/>
          </w:tcPr>
          <w:p w:rsidRPr="009C5D2B" w:rsidR="00E7392A" w:rsidP="00386F8C" w:rsidRDefault="00E7392A" w14:paraId="32ADF5AF" w14:textId="3E45DFDB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Settore</w:t>
            </w:r>
          </w:p>
        </w:tc>
        <w:tc>
          <w:tcPr>
            <w:tcW w:w="5488" w:type="dxa"/>
            <w:tcMar/>
          </w:tcPr>
          <w:p w:rsidRPr="009C5D2B" w:rsidR="00E7392A" w:rsidP="00386F8C" w:rsidRDefault="00E7392A" w14:paraId="56B70B6C" w14:textId="77777777">
            <w:pPr>
              <w:rPr>
                <w:color w:val="000000" w:themeColor="text1"/>
              </w:rPr>
            </w:pPr>
          </w:p>
        </w:tc>
      </w:tr>
      <w:tr w:rsidRPr="00DA5D59" w:rsidR="00DA5D59" w:rsidTr="63F9AF26" w14:paraId="0C171A0F" w14:textId="52B8BA35">
        <w:tc>
          <w:tcPr>
            <w:tcW w:w="4140" w:type="dxa"/>
            <w:tcMar/>
          </w:tcPr>
          <w:p w:rsidRPr="009C5D2B" w:rsidR="00D8538C" w:rsidP="00386F8C" w:rsidRDefault="00D8538C" w14:paraId="1D9584DF" w14:textId="77777777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Numero di dipendenti</w:t>
            </w:r>
          </w:p>
        </w:tc>
        <w:tc>
          <w:tcPr>
            <w:tcW w:w="5488" w:type="dxa"/>
            <w:tcMar/>
          </w:tcPr>
          <w:p w:rsidRPr="009C5D2B" w:rsidR="00D8538C" w:rsidP="00386F8C" w:rsidRDefault="00D8538C" w14:paraId="13CC5EF8" w14:textId="77777777">
            <w:pPr>
              <w:rPr>
                <w:color w:val="000000" w:themeColor="text1"/>
              </w:rPr>
            </w:pPr>
          </w:p>
        </w:tc>
      </w:tr>
      <w:tr w:rsidRPr="00DA5D59" w:rsidR="00DA5D59" w:rsidTr="63F9AF26" w14:paraId="1AA320FA" w14:textId="22641029">
        <w:tc>
          <w:tcPr>
            <w:tcW w:w="4140" w:type="dxa"/>
            <w:tcMar/>
          </w:tcPr>
          <w:p w:rsidRPr="009C5D2B" w:rsidR="00D8538C" w:rsidP="00386F8C" w:rsidRDefault="00D8538C" w14:paraId="6D4F6A05" w14:textId="77777777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Fatturato</w:t>
            </w:r>
          </w:p>
        </w:tc>
        <w:tc>
          <w:tcPr>
            <w:tcW w:w="5488" w:type="dxa"/>
            <w:tcMar/>
          </w:tcPr>
          <w:p w:rsidRPr="009C5D2B" w:rsidR="00D8538C" w:rsidP="00386F8C" w:rsidRDefault="00D8538C" w14:paraId="73CCB3FB" w14:textId="77777777">
            <w:pPr>
              <w:rPr>
                <w:color w:val="000000" w:themeColor="text1"/>
              </w:rPr>
            </w:pPr>
          </w:p>
        </w:tc>
      </w:tr>
      <w:tr w:rsidRPr="00DA5D59" w:rsidR="00DA5D59" w:rsidTr="63F9AF26" w14:paraId="2B3569C3" w14:textId="0F21A224">
        <w:tc>
          <w:tcPr>
            <w:tcW w:w="4140" w:type="dxa"/>
            <w:tcMar/>
          </w:tcPr>
          <w:p w:rsidRPr="009C5D2B" w:rsidR="00D8538C" w:rsidP="00386F8C" w:rsidRDefault="00D8538C" w14:paraId="7F34E4AB" w14:textId="77777777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Contatto di riferimento</w:t>
            </w:r>
          </w:p>
        </w:tc>
        <w:tc>
          <w:tcPr>
            <w:tcW w:w="5488" w:type="dxa"/>
            <w:tcMar/>
          </w:tcPr>
          <w:p w:rsidRPr="009C5D2B" w:rsidR="00D8538C" w:rsidP="00386F8C" w:rsidRDefault="00D8538C" w14:paraId="1855FF98" w14:textId="77777777">
            <w:pPr>
              <w:rPr>
                <w:color w:val="000000" w:themeColor="text1"/>
              </w:rPr>
            </w:pPr>
          </w:p>
        </w:tc>
      </w:tr>
      <w:tr w:rsidRPr="00DA5D59" w:rsidR="00DA5D59" w:rsidTr="63F9AF26" w14:paraId="65D89633" w14:textId="363B2CC2">
        <w:tc>
          <w:tcPr>
            <w:tcW w:w="4140" w:type="dxa"/>
            <w:tcMar/>
          </w:tcPr>
          <w:p w:rsidRPr="009C5D2B" w:rsidR="00D8538C" w:rsidP="00386F8C" w:rsidRDefault="00D8538C" w14:paraId="3B271836" w14:textId="20BB379A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Nome</w:t>
            </w:r>
            <w:r w:rsidRPr="009C5D2B" w:rsidR="00FF6009">
              <w:rPr>
                <w:color w:val="000000" w:themeColor="text1"/>
              </w:rPr>
              <w:t xml:space="preserve"> e Cognome</w:t>
            </w:r>
          </w:p>
        </w:tc>
        <w:tc>
          <w:tcPr>
            <w:tcW w:w="5488" w:type="dxa"/>
            <w:tcMar/>
          </w:tcPr>
          <w:p w:rsidRPr="009C5D2B" w:rsidR="00D8538C" w:rsidP="00386F8C" w:rsidRDefault="00D8538C" w14:paraId="1730CD58" w14:textId="77777777">
            <w:pPr>
              <w:rPr>
                <w:color w:val="000000" w:themeColor="text1"/>
              </w:rPr>
            </w:pPr>
          </w:p>
        </w:tc>
      </w:tr>
      <w:tr w:rsidRPr="00DA5D59" w:rsidR="00DA5D59" w:rsidTr="63F9AF26" w14:paraId="5901ACC3" w14:textId="77777777">
        <w:tc>
          <w:tcPr>
            <w:tcW w:w="4140" w:type="dxa"/>
            <w:tcMar/>
          </w:tcPr>
          <w:p w:rsidRPr="009C5D2B" w:rsidR="00FF6009" w:rsidP="00386F8C" w:rsidRDefault="00317134" w14:paraId="700D873A" w14:textId="25F4B96E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T</w:t>
            </w:r>
            <w:r w:rsidRPr="009C5D2B" w:rsidR="00FF6009">
              <w:rPr>
                <w:color w:val="000000" w:themeColor="text1"/>
              </w:rPr>
              <w:t>elefono</w:t>
            </w:r>
          </w:p>
        </w:tc>
        <w:tc>
          <w:tcPr>
            <w:tcW w:w="5488" w:type="dxa"/>
            <w:tcMar/>
          </w:tcPr>
          <w:p w:rsidRPr="009C5D2B" w:rsidR="00FF6009" w:rsidP="00386F8C" w:rsidRDefault="00FF6009" w14:paraId="5209B215" w14:textId="77777777">
            <w:pPr>
              <w:rPr>
                <w:color w:val="000000" w:themeColor="text1"/>
              </w:rPr>
            </w:pPr>
          </w:p>
        </w:tc>
      </w:tr>
      <w:tr w:rsidRPr="009C5D2B" w:rsidR="002E5A62" w:rsidTr="63F9AF26" w14:paraId="673DD838" w14:textId="77777777">
        <w:tc>
          <w:tcPr>
            <w:tcW w:w="4140" w:type="dxa"/>
            <w:tcMar/>
          </w:tcPr>
          <w:p w:rsidRPr="009C5D2B" w:rsidR="00FF6009" w:rsidP="00386F8C" w:rsidRDefault="00317134" w14:paraId="520C23CB" w14:textId="24A3FCB2">
            <w:pPr>
              <w:rPr>
                <w:color w:val="000000" w:themeColor="text1"/>
              </w:rPr>
            </w:pPr>
            <w:r w:rsidRPr="009C5D2B">
              <w:rPr>
                <w:color w:val="000000" w:themeColor="text1"/>
              </w:rPr>
              <w:t>E</w:t>
            </w:r>
            <w:r w:rsidR="002E5A62">
              <w:rPr>
                <w:color w:val="000000" w:themeColor="text1"/>
              </w:rPr>
              <w:t>-</w:t>
            </w:r>
            <w:r w:rsidRPr="009C5D2B" w:rsidR="00FF6009">
              <w:rPr>
                <w:color w:val="000000" w:themeColor="text1"/>
              </w:rPr>
              <w:t>mail</w:t>
            </w:r>
          </w:p>
        </w:tc>
        <w:tc>
          <w:tcPr>
            <w:tcW w:w="5488" w:type="dxa"/>
            <w:tcMar/>
          </w:tcPr>
          <w:p w:rsidRPr="009C5D2B" w:rsidR="00FF6009" w:rsidP="00386F8C" w:rsidRDefault="00FF6009" w14:paraId="36C60F18" w14:textId="77777777">
            <w:pPr>
              <w:rPr>
                <w:color w:val="000000" w:themeColor="text1"/>
              </w:rPr>
            </w:pPr>
          </w:p>
        </w:tc>
      </w:tr>
    </w:tbl>
    <w:p w:rsidRPr="00126E33" w:rsidR="002E5A62" w:rsidP="002E5A62" w:rsidRDefault="002E5A62" w14:paraId="3E41D41E" w14:textId="04F7F691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207"/>
      </w:tblGrid>
      <w:tr w:rsidRPr="002E5A62" w:rsidR="00026A7A" w:rsidTr="44DC4F06" w14:paraId="13DB6C29" w14:textId="77777777">
        <w:tc>
          <w:tcPr>
            <w:tcW w:w="9633" w:type="dxa"/>
            <w:gridSpan w:val="2"/>
            <w:tcMar/>
          </w:tcPr>
          <w:p w:rsidRPr="002E5A62" w:rsidR="00026A7A" w:rsidP="002E5A62" w:rsidRDefault="00026A7A" w14:paraId="46DFD42C" w14:textId="41E5E610">
            <w:pPr>
              <w:rPr>
                <w:b w:val="1"/>
                <w:bCs w:val="1"/>
                <w:color w:val="000000" w:themeColor="text1"/>
              </w:rPr>
            </w:pPr>
            <w:r w:rsidRPr="44DC4F06" w:rsidR="5ECAB479">
              <w:rPr>
                <w:b w:val="1"/>
                <w:bCs w:val="1"/>
                <w:color w:val="000000" w:themeColor="text1" w:themeTint="FF" w:themeShade="FF"/>
              </w:rPr>
              <w:t>T</w:t>
            </w: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>ecnologia (o le tecnologie) di intervento per le quali si chiede supporto</w:t>
            </w:r>
            <w:r w:rsidRPr="44DC4F06" w:rsidR="01B175BA">
              <w:rPr>
                <w:b w:val="1"/>
                <w:bCs w:val="1"/>
                <w:color w:val="000000" w:themeColor="text1" w:themeTint="FF" w:themeShade="FF"/>
              </w:rPr>
              <w:t xml:space="preserve"> (opzionale)</w:t>
            </w:r>
          </w:p>
        </w:tc>
      </w:tr>
      <w:tr w:rsidRPr="002E5A62" w:rsidR="002E5A62" w:rsidTr="44DC4F06" w14:paraId="2DFC5023" w14:textId="77777777">
        <w:tc>
          <w:tcPr>
            <w:tcW w:w="9633" w:type="dxa"/>
            <w:gridSpan w:val="2"/>
            <w:tcMar/>
          </w:tcPr>
          <w:p w:rsidRPr="002E5A62" w:rsidR="002E5A62" w:rsidP="002E5A62" w:rsidRDefault="002E5A62" w14:paraId="20D88894" w14:textId="51C65AF3">
            <w:pPr>
              <w:rPr>
                <w:b/>
                <w:bCs/>
                <w:color w:val="000000" w:themeColor="text1"/>
              </w:rPr>
            </w:pPr>
            <w:r w:rsidRPr="002E5A62">
              <w:rPr>
                <w:b/>
                <w:bCs/>
                <w:color w:val="000000" w:themeColor="text1"/>
              </w:rPr>
              <w:t>Intelligenza artificiale</w:t>
            </w:r>
          </w:p>
        </w:tc>
      </w:tr>
      <w:tr w:rsidRPr="002E5A62" w:rsidR="002E5A62" w:rsidTr="44DC4F06" w14:paraId="2F8CE27F" w14:textId="77777777">
        <w:tc>
          <w:tcPr>
            <w:tcW w:w="426" w:type="dxa"/>
            <w:tcMar/>
          </w:tcPr>
          <w:p w:rsidRPr="002E5A62" w:rsidR="002E5A62" w:rsidP="002E5A62" w:rsidRDefault="002E5A62" w14:paraId="538AA8FC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2E5A62" w14:paraId="439B154C" w14:textId="1A6298BF">
            <w:pPr>
              <w:rPr>
                <w:color w:val="000000" w:themeColor="text1"/>
              </w:rPr>
            </w:pPr>
            <w:r w:rsidRPr="002E5A62">
              <w:rPr>
                <w:color w:val="000000" w:themeColor="text1"/>
              </w:rPr>
              <w:t>Riconoscimento delle immagini</w:t>
            </w:r>
          </w:p>
        </w:tc>
      </w:tr>
      <w:tr w:rsidRPr="002E5A62" w:rsidR="002E5A62" w:rsidTr="44DC4F06" w14:paraId="25517244" w14:textId="77777777">
        <w:tc>
          <w:tcPr>
            <w:tcW w:w="426" w:type="dxa"/>
            <w:tcMar/>
          </w:tcPr>
          <w:p w:rsidRPr="002E5A62" w:rsidR="002E5A62" w:rsidP="002E5A62" w:rsidRDefault="002E5A62" w14:paraId="4C960571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2E5A62" w14:paraId="4AD9EC77" w14:textId="09819DF9">
            <w:pPr>
              <w:rPr>
                <w:color w:val="000000" w:themeColor="text1"/>
              </w:rPr>
            </w:pPr>
            <w:r w:rsidRPr="002E5A62">
              <w:rPr>
                <w:color w:val="000000" w:themeColor="text1"/>
              </w:rPr>
              <w:t>Deep learning per linguaggio naturale (NLP)</w:t>
            </w:r>
          </w:p>
        </w:tc>
      </w:tr>
      <w:tr w:rsidRPr="002E5A62" w:rsidR="00126E33" w:rsidTr="44DC4F06" w14:paraId="55A39D82" w14:textId="77777777">
        <w:tc>
          <w:tcPr>
            <w:tcW w:w="9633" w:type="dxa"/>
            <w:gridSpan w:val="2"/>
            <w:tcMar/>
          </w:tcPr>
          <w:p w:rsidRPr="00126E33" w:rsidR="00126E33" w:rsidP="002E5A62" w:rsidRDefault="00126E33" w14:paraId="409956CC" w14:textId="325B8B6E">
            <w:pPr>
              <w:rPr>
                <w:b/>
                <w:bCs/>
                <w:color w:val="000000" w:themeColor="text1"/>
              </w:rPr>
            </w:pPr>
            <w:r w:rsidRPr="00126E33">
              <w:rPr>
                <w:b/>
                <w:bCs/>
                <w:color w:val="000000" w:themeColor="text1"/>
              </w:rPr>
              <w:t>Calcolo ad alte prestazioni (HPC)</w:t>
            </w:r>
          </w:p>
        </w:tc>
      </w:tr>
      <w:tr w:rsidRPr="002E5A62" w:rsidR="002E5A62" w:rsidTr="44DC4F06" w14:paraId="7171B9D0" w14:textId="77777777">
        <w:tc>
          <w:tcPr>
            <w:tcW w:w="426" w:type="dxa"/>
            <w:tcMar/>
          </w:tcPr>
          <w:p w:rsidRPr="002E5A62" w:rsidR="002E5A62" w:rsidP="002E5A62" w:rsidRDefault="002E5A62" w14:paraId="6C94E5EB" w14:textId="7777777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B73D2D" w14:paraId="00DE766C" w14:textId="1FEC9C4D">
            <w:pPr>
              <w:rPr>
                <w:color w:val="000000" w:themeColor="text1"/>
                <w:highlight w:val="yellow"/>
              </w:rPr>
            </w:pPr>
            <w:r w:rsidRPr="00B73D2D">
              <w:rPr>
                <w:color w:val="000000" w:themeColor="text1"/>
              </w:rPr>
              <w:t>Sistemi per il calcolo ad alte prestazioni</w:t>
            </w:r>
          </w:p>
        </w:tc>
      </w:tr>
      <w:tr w:rsidRPr="002E5A62" w:rsidR="002E5A62" w:rsidTr="44DC4F06" w14:paraId="17E7375F" w14:textId="77777777">
        <w:tc>
          <w:tcPr>
            <w:tcW w:w="9633" w:type="dxa"/>
            <w:gridSpan w:val="2"/>
            <w:tcMar/>
          </w:tcPr>
          <w:p w:rsidRPr="002E5A62" w:rsidR="002E5A62" w:rsidP="002E5A62" w:rsidRDefault="002E5A62" w14:paraId="32F263B0" w14:textId="27454FA0">
            <w:pPr>
              <w:rPr>
                <w:b/>
                <w:bCs/>
                <w:color w:val="000000" w:themeColor="text1"/>
              </w:rPr>
            </w:pPr>
            <w:r w:rsidRPr="002E5A62">
              <w:rPr>
                <w:b/>
                <w:bCs/>
                <w:color w:val="000000" w:themeColor="text1"/>
              </w:rPr>
              <w:t>Cybersecurity</w:t>
            </w:r>
          </w:p>
        </w:tc>
      </w:tr>
      <w:tr w:rsidRPr="002E5A62" w:rsidR="002E5A62" w:rsidTr="44DC4F06" w14:paraId="790A2A7F" w14:textId="77777777">
        <w:tc>
          <w:tcPr>
            <w:tcW w:w="426" w:type="dxa"/>
            <w:tcMar/>
          </w:tcPr>
          <w:p w:rsidRPr="002E5A62" w:rsidR="002E5A62" w:rsidP="002E5A62" w:rsidRDefault="002E5A62" w14:paraId="7BAC9EBA" w14:textId="77777777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207" w:type="dxa"/>
            <w:tcMar/>
          </w:tcPr>
          <w:p w:rsidRPr="009B58C5" w:rsidR="002E5A62" w:rsidP="002E5A62" w:rsidRDefault="7F7D185C" w14:paraId="1C440896" w14:textId="2A4DA6C1">
            <w:pPr>
              <w:rPr>
                <w:color w:val="000000" w:themeColor="text1"/>
              </w:rPr>
            </w:pPr>
            <w:r w:rsidRPr="009B58C5">
              <w:rPr>
                <w:color w:val="000000" w:themeColor="text1"/>
              </w:rPr>
              <w:t>Cyber-</w:t>
            </w:r>
            <w:proofErr w:type="spellStart"/>
            <w:r w:rsidRPr="009B58C5">
              <w:rPr>
                <w:color w:val="000000" w:themeColor="text1"/>
              </w:rPr>
              <w:t>threat</w:t>
            </w:r>
            <w:proofErr w:type="spellEnd"/>
            <w:r w:rsidRPr="009B58C5">
              <w:rPr>
                <w:color w:val="000000" w:themeColor="text1"/>
              </w:rPr>
              <w:t xml:space="preserve"> information sharing</w:t>
            </w:r>
          </w:p>
        </w:tc>
      </w:tr>
      <w:tr w:rsidRPr="002E5A62" w:rsidR="00126E33" w:rsidTr="44DC4F06" w14:paraId="138D8946" w14:textId="77777777">
        <w:tc>
          <w:tcPr>
            <w:tcW w:w="9633" w:type="dxa"/>
            <w:gridSpan w:val="2"/>
            <w:tcMar/>
          </w:tcPr>
          <w:p w:rsidRPr="00126E33" w:rsidR="00126E33" w:rsidP="00126E33" w:rsidRDefault="00126E33" w14:paraId="579F4100" w14:textId="0396311E">
            <w:pPr>
              <w:rPr>
                <w:b/>
                <w:bCs/>
                <w:color w:val="000000" w:themeColor="text1"/>
              </w:rPr>
            </w:pPr>
            <w:r w:rsidRPr="00126E33">
              <w:rPr>
                <w:b/>
                <w:bCs/>
                <w:color w:val="000000" w:themeColor="text1"/>
              </w:rPr>
              <w:t xml:space="preserve">Internet of </w:t>
            </w:r>
            <w:proofErr w:type="spellStart"/>
            <w:r w:rsidRPr="00126E33">
              <w:rPr>
                <w:b/>
                <w:bCs/>
                <w:color w:val="000000" w:themeColor="text1"/>
              </w:rPr>
              <w:t>Things</w:t>
            </w:r>
            <w:proofErr w:type="spellEnd"/>
            <w:r w:rsidRPr="00126E33">
              <w:rPr>
                <w:b/>
                <w:bCs/>
                <w:color w:val="000000" w:themeColor="text1"/>
              </w:rPr>
              <w:t xml:space="preserve"> (IoT)</w:t>
            </w:r>
          </w:p>
        </w:tc>
      </w:tr>
      <w:tr w:rsidRPr="002E5A62" w:rsidR="00126E33" w:rsidTr="44DC4F06" w14:paraId="04EA46DC" w14:textId="77777777">
        <w:tc>
          <w:tcPr>
            <w:tcW w:w="426" w:type="dxa"/>
            <w:tcMar/>
          </w:tcPr>
          <w:p w:rsidRPr="002E5A62" w:rsidR="00126E33" w:rsidP="00BC5DF8" w:rsidRDefault="00126E33" w14:paraId="248BAA18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126E33" w:rsidP="00BC5DF8" w:rsidRDefault="00126E33" w14:paraId="1D0932B0" w14:textId="2095D6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Cities</w:t>
            </w:r>
          </w:p>
        </w:tc>
      </w:tr>
      <w:tr w:rsidRPr="002E5A62" w:rsidR="002E5A62" w:rsidTr="44DC4F06" w14:paraId="75B657C8" w14:textId="77777777">
        <w:tc>
          <w:tcPr>
            <w:tcW w:w="426" w:type="dxa"/>
            <w:tcMar/>
          </w:tcPr>
          <w:p w:rsidRPr="002E5A62" w:rsidR="002E5A62" w:rsidP="002E5A62" w:rsidRDefault="002E5A62" w14:paraId="21085185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2E5A62" w14:paraId="37D807F7" w14:textId="3E56BFC9">
            <w:pPr>
              <w:rPr>
                <w:color w:val="000000" w:themeColor="text1"/>
              </w:rPr>
            </w:pPr>
            <w:r w:rsidRPr="002E5A62">
              <w:rPr>
                <w:color w:val="000000" w:themeColor="text1"/>
              </w:rPr>
              <w:t>Agricoltura intelligente</w:t>
            </w:r>
          </w:p>
        </w:tc>
      </w:tr>
      <w:tr w:rsidRPr="002E5A62" w:rsidR="002E5A62" w:rsidTr="44DC4F06" w14:paraId="4E91CA26" w14:textId="77777777">
        <w:tc>
          <w:tcPr>
            <w:tcW w:w="426" w:type="dxa"/>
            <w:tcMar/>
          </w:tcPr>
          <w:p w:rsidRPr="002E5A62" w:rsidR="002E5A62" w:rsidP="002E5A62" w:rsidRDefault="002E5A62" w14:paraId="546503B2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2E5A62" w14:paraId="6F5297AD" w14:textId="572C2A71">
            <w:pPr>
              <w:rPr>
                <w:color w:val="000000" w:themeColor="text1"/>
              </w:rPr>
            </w:pPr>
            <w:r w:rsidRPr="002E5A62">
              <w:rPr>
                <w:color w:val="000000" w:themeColor="text1"/>
              </w:rPr>
              <w:t>Logistica intelligente</w:t>
            </w:r>
          </w:p>
        </w:tc>
      </w:tr>
      <w:tr w:rsidRPr="002E5A62" w:rsidR="002E5A62" w:rsidTr="44DC4F06" w14:paraId="3965ACE4" w14:textId="77777777">
        <w:tc>
          <w:tcPr>
            <w:tcW w:w="426" w:type="dxa"/>
            <w:tcMar/>
          </w:tcPr>
          <w:p w:rsidRPr="002E5A62" w:rsidR="002E5A62" w:rsidP="002E5A62" w:rsidRDefault="002E5A62" w14:paraId="6BE8B862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2E5A62" w14:paraId="4A04E8D9" w14:textId="424BAAEA">
            <w:pPr>
              <w:rPr>
                <w:color w:val="000000" w:themeColor="text1"/>
              </w:rPr>
            </w:pPr>
            <w:r w:rsidRPr="002E5A62">
              <w:rPr>
                <w:color w:val="000000" w:themeColor="text1"/>
              </w:rPr>
              <w:t>Digital Twins</w:t>
            </w:r>
          </w:p>
        </w:tc>
      </w:tr>
      <w:tr w:rsidRPr="002E5A62" w:rsidR="002E5A62" w:rsidTr="44DC4F06" w14:paraId="69D9BAD8" w14:textId="77777777">
        <w:tc>
          <w:tcPr>
            <w:tcW w:w="426" w:type="dxa"/>
            <w:tcMar/>
          </w:tcPr>
          <w:p w:rsidRPr="002E5A62" w:rsidR="002E5A62" w:rsidP="002E5A62" w:rsidRDefault="002E5A62" w14:paraId="60632B6A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2E5A62" w14:paraId="0CA67B6D" w14:textId="59F67E96">
            <w:pPr>
              <w:rPr>
                <w:color w:val="000000" w:themeColor="text1"/>
              </w:rPr>
            </w:pPr>
            <w:r w:rsidRPr="002E5A62">
              <w:rPr>
                <w:color w:val="000000" w:themeColor="text1"/>
              </w:rPr>
              <w:t>Infrastrutture di rete per l’IoT (</w:t>
            </w:r>
            <w:proofErr w:type="spellStart"/>
            <w:r w:rsidRPr="002E5A62">
              <w:rPr>
                <w:color w:val="000000" w:themeColor="text1"/>
              </w:rPr>
              <w:t>LoRa</w:t>
            </w:r>
            <w:proofErr w:type="spellEnd"/>
            <w:r w:rsidRPr="002E5A62">
              <w:rPr>
                <w:color w:val="000000" w:themeColor="text1"/>
              </w:rPr>
              <w:t>)</w:t>
            </w:r>
          </w:p>
        </w:tc>
      </w:tr>
      <w:tr w:rsidRPr="002E5A62" w:rsidR="002E5A62" w:rsidTr="44DC4F06" w14:paraId="540668BF" w14:textId="77777777">
        <w:tc>
          <w:tcPr>
            <w:tcW w:w="426" w:type="dxa"/>
            <w:tcMar/>
          </w:tcPr>
          <w:p w:rsidRPr="002E5A62" w:rsidR="002E5A62" w:rsidP="002E5A62" w:rsidRDefault="002E5A62" w14:paraId="333649AF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2E5A62" w14:paraId="60E1DDCA" w14:textId="57856310">
            <w:pPr>
              <w:rPr>
                <w:color w:val="000000" w:themeColor="text1"/>
              </w:rPr>
            </w:pPr>
            <w:r w:rsidRPr="002E5A62">
              <w:rPr>
                <w:color w:val="000000" w:themeColor="text1"/>
              </w:rPr>
              <w:t xml:space="preserve">Cloud e </w:t>
            </w:r>
            <w:proofErr w:type="spellStart"/>
            <w:r w:rsidRPr="002E5A62">
              <w:rPr>
                <w:color w:val="000000" w:themeColor="text1"/>
              </w:rPr>
              <w:t>microservizi</w:t>
            </w:r>
            <w:proofErr w:type="spellEnd"/>
          </w:p>
        </w:tc>
      </w:tr>
      <w:tr w:rsidRPr="002E5A62" w:rsidR="002E5A62" w:rsidTr="44DC4F06" w14:paraId="6D425BDC" w14:textId="77777777">
        <w:tc>
          <w:tcPr>
            <w:tcW w:w="9633" w:type="dxa"/>
            <w:gridSpan w:val="2"/>
            <w:tcMar/>
          </w:tcPr>
          <w:p w:rsidRPr="002E5A62" w:rsidR="002E5A62" w:rsidP="002E5A62" w:rsidRDefault="002E5A62" w14:paraId="14ED437A" w14:textId="44B5957E">
            <w:pPr>
              <w:rPr>
                <w:b/>
                <w:bCs/>
                <w:color w:val="000000" w:themeColor="text1"/>
              </w:rPr>
            </w:pPr>
            <w:r w:rsidRPr="002E5A62">
              <w:rPr>
                <w:b/>
                <w:bCs/>
                <w:color w:val="000000" w:themeColor="text1"/>
              </w:rPr>
              <w:t>Servizi distribuiti</w:t>
            </w:r>
          </w:p>
        </w:tc>
      </w:tr>
      <w:tr w:rsidRPr="002E5A62" w:rsidR="002E5A62" w:rsidTr="44DC4F06" w14:paraId="778437E3" w14:textId="77777777">
        <w:tc>
          <w:tcPr>
            <w:tcW w:w="426" w:type="dxa"/>
            <w:tcMar/>
          </w:tcPr>
          <w:p w:rsidRPr="002E5A62" w:rsidR="002E5A62" w:rsidP="002E5A62" w:rsidRDefault="002E5A62" w14:paraId="2389CDC4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2E5A62" w14:paraId="25CAFE22" w14:textId="564B585D">
            <w:pPr>
              <w:rPr>
                <w:color w:val="000000" w:themeColor="text1"/>
              </w:rPr>
            </w:pPr>
            <w:r w:rsidRPr="002E5A62">
              <w:rPr>
                <w:color w:val="000000" w:themeColor="text1"/>
              </w:rPr>
              <w:t>Cloud e Edge computing</w:t>
            </w:r>
          </w:p>
        </w:tc>
      </w:tr>
      <w:tr w:rsidRPr="002E5A62" w:rsidR="002E5A62" w:rsidTr="44DC4F06" w14:paraId="729630EE" w14:textId="77777777">
        <w:tc>
          <w:tcPr>
            <w:tcW w:w="426" w:type="dxa"/>
            <w:tcMar/>
          </w:tcPr>
          <w:p w:rsidRPr="002E5A62" w:rsidR="002E5A62" w:rsidP="002E5A62" w:rsidRDefault="002E5A62" w14:paraId="4FDFB5C9" w14:textId="77777777">
            <w:pPr>
              <w:rPr>
                <w:color w:val="000000" w:themeColor="text1"/>
              </w:rPr>
            </w:pPr>
          </w:p>
        </w:tc>
        <w:tc>
          <w:tcPr>
            <w:tcW w:w="9207" w:type="dxa"/>
            <w:tcMar/>
          </w:tcPr>
          <w:p w:rsidRPr="002E5A62" w:rsidR="002E5A62" w:rsidP="002E5A62" w:rsidRDefault="002E5A62" w14:paraId="266101FE" w14:textId="78A793D8">
            <w:pPr>
              <w:rPr>
                <w:color w:val="000000" w:themeColor="text1"/>
              </w:rPr>
            </w:pPr>
            <w:r w:rsidRPr="002E5A62">
              <w:rPr>
                <w:color w:val="000000" w:themeColor="text1"/>
              </w:rPr>
              <w:t>Servizi modulari</w:t>
            </w:r>
          </w:p>
        </w:tc>
      </w:tr>
    </w:tbl>
    <w:p w:rsidRPr="009C5D2B" w:rsidR="00D8538C" w:rsidP="00D8538C" w:rsidRDefault="00D8538C" w14:paraId="2028934D" w14:textId="7B3A0AB1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9C5D2B" w:rsidR="00026A7A" w:rsidTr="44DC4F06" w14:paraId="56BC3617" w14:textId="77777777">
        <w:trPr>
          <w:trHeight w:val="58"/>
        </w:trPr>
        <w:tc>
          <w:tcPr>
            <w:tcW w:w="9628" w:type="dxa"/>
            <w:tcMar/>
          </w:tcPr>
          <w:p w:rsidRPr="009C5D2B" w:rsidR="00026A7A" w:rsidP="44DC4F06" w:rsidRDefault="00026A7A" w14:paraId="010277D7" w14:textId="7CB92FFE" w14:noSpellErr="1">
            <w:pPr>
              <w:rPr>
                <w:color w:val="000000" w:themeColor="text1"/>
                <w:highlight w:val="yellow"/>
              </w:rPr>
            </w:pPr>
            <w:r w:rsidRPr="44DC4F06" w:rsidR="5E4AA728">
              <w:rPr>
                <w:b w:val="1"/>
                <w:bCs w:val="1"/>
                <w:color w:val="000000" w:themeColor="text1" w:themeTint="FF" w:themeShade="FF"/>
                <w:highlight w:val="yellow"/>
              </w:rPr>
              <w:t>Obiettivi (max 1 pagina)</w:t>
            </w:r>
          </w:p>
        </w:tc>
      </w:tr>
      <w:tr w:rsidRPr="009C5D2B" w:rsidR="00D8538C" w:rsidTr="44DC4F06" w14:paraId="6DA47E37" w14:textId="77777777">
        <w:trPr>
          <w:trHeight w:val="2111"/>
        </w:trPr>
        <w:tc>
          <w:tcPr>
            <w:tcW w:w="9628" w:type="dxa"/>
            <w:tcMar/>
          </w:tcPr>
          <w:p w:rsidRPr="009C5D2B" w:rsidR="00BA1E38" w:rsidP="44DC4F06" w:rsidRDefault="00E7392A" w14:paraId="71255977" w14:textId="77777777" w14:noSpellErr="1">
            <w:pPr>
              <w:rPr>
                <w:color w:val="000000" w:themeColor="text1"/>
                <w:highlight w:val="yellow"/>
              </w:rPr>
            </w:pPr>
            <w:r w:rsidRPr="44DC4F06" w:rsidR="00E7392A">
              <w:rPr>
                <w:color w:val="000000" w:themeColor="text1" w:themeTint="FF" w:themeShade="FF"/>
                <w:highlight w:val="yellow"/>
              </w:rPr>
              <w:t>In questa sezione descrivere l’obiettivo generale dell’ente, individuando i settori in cui opera e fornendo indicazioni sulle attività nel breve-medio termine per il suo sostenimento e sviluppo.</w:t>
            </w:r>
            <w:r w:rsidRPr="44DC4F06" w:rsidR="7EF40FBE">
              <w:rPr>
                <w:color w:val="000000" w:themeColor="text1" w:themeTint="FF" w:themeShade="FF"/>
                <w:highlight w:val="yellow"/>
              </w:rPr>
              <w:t xml:space="preserve"> Chiarire quindi le finalità generali del progetto di innovazione all’interno della strategia dell’ente.</w:t>
            </w:r>
          </w:p>
          <w:p w:rsidRPr="009C5D2B" w:rsidR="00050A92" w:rsidP="44DC4F06" w:rsidRDefault="00050A92" w14:paraId="4E297B9A" w14:textId="77777777" w14:noSpellErr="1">
            <w:pPr>
              <w:rPr>
                <w:color w:val="000000" w:themeColor="text1"/>
                <w:highlight w:val="yellow"/>
              </w:rPr>
            </w:pPr>
          </w:p>
          <w:p w:rsidRPr="009C5D2B" w:rsidR="00050A92" w:rsidP="44DC4F06" w:rsidRDefault="00050A92" w14:paraId="4FA7A652" w14:textId="74124341" w14:noSpellErr="1">
            <w:pPr>
              <w:rPr>
                <w:color w:val="000000" w:themeColor="text1"/>
                <w:highlight w:val="yellow"/>
              </w:rPr>
            </w:pPr>
          </w:p>
        </w:tc>
      </w:tr>
    </w:tbl>
    <w:p w:rsidRPr="009C5D2B" w:rsidR="00D8538C" w:rsidP="00D8538C" w:rsidRDefault="00D8538C" w14:paraId="5A8AE96F" w14:textId="77777777">
      <w:pPr>
        <w:rPr>
          <w:color w:val="000000" w:themeColor="text1"/>
        </w:rPr>
      </w:pPr>
    </w:p>
    <w:p w:rsidRPr="00126E33" w:rsidR="00D8538C" w:rsidP="00126E33" w:rsidRDefault="00D8538C" w14:paraId="1E2A1F11" w14:textId="0E4E5EDD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9C5D2B" w:rsidR="00026A7A" w:rsidTr="44DC4F06" w14:paraId="17F7B74B" w14:textId="77777777">
        <w:trPr>
          <w:trHeight w:val="58"/>
        </w:trPr>
        <w:tc>
          <w:tcPr>
            <w:tcW w:w="9628" w:type="dxa"/>
            <w:tcMar/>
          </w:tcPr>
          <w:p w:rsidRPr="009C5D2B" w:rsidR="00026A7A" w:rsidP="00386F8C" w:rsidRDefault="00026A7A" w14:paraId="42C84479" w14:textId="6F9A0924" w14:noSpellErr="1">
            <w:pPr>
              <w:rPr>
                <w:color w:val="000000" w:themeColor="text1"/>
              </w:rPr>
            </w:pP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>Descrizione del processo/prodotto/servizio che si intende innovare sfruttando le tecnologie digitali (max 1 pagina)</w:t>
            </w:r>
          </w:p>
        </w:tc>
      </w:tr>
      <w:tr w:rsidRPr="009C5D2B" w:rsidR="00D8538C" w:rsidTr="44DC4F06" w14:paraId="200703EA" w14:textId="77777777">
        <w:trPr>
          <w:trHeight w:val="2111"/>
        </w:trPr>
        <w:tc>
          <w:tcPr>
            <w:tcW w:w="9628" w:type="dxa"/>
            <w:tcMar/>
          </w:tcPr>
          <w:p w:rsidRPr="009C5D2B" w:rsidR="0056560F" w:rsidP="00386F8C" w:rsidRDefault="00E7392A" w14:paraId="6C8CB035" w14:textId="58365482">
            <w:pPr>
              <w:rPr>
                <w:color w:val="000000" w:themeColor="text1"/>
              </w:rPr>
            </w:pPr>
            <w:r w:rsidRPr="44DC4F06" w:rsidR="00E7392A">
              <w:rPr>
                <w:color w:val="000000" w:themeColor="text1" w:themeTint="FF" w:themeShade="FF"/>
              </w:rPr>
              <w:t>Questa sezione descrive il processo</w:t>
            </w:r>
            <w:r w:rsidRPr="44DC4F06" w:rsidR="00317134">
              <w:rPr>
                <w:color w:val="000000" w:themeColor="text1" w:themeTint="FF" w:themeShade="FF"/>
              </w:rPr>
              <w:t>/prodotto</w:t>
            </w:r>
            <w:r w:rsidRPr="44DC4F06" w:rsidR="1B65A3EF">
              <w:rPr>
                <w:color w:val="000000" w:themeColor="text1" w:themeTint="FF" w:themeShade="FF"/>
              </w:rPr>
              <w:t>/servizio</w:t>
            </w:r>
            <w:r w:rsidRPr="44DC4F06" w:rsidR="1F32D47C">
              <w:rPr>
                <w:color w:val="000000" w:themeColor="text1" w:themeTint="FF" w:themeShade="FF"/>
              </w:rPr>
              <w:t xml:space="preserve"> </w:t>
            </w:r>
            <w:r w:rsidRPr="44DC4F06" w:rsidR="00317134">
              <w:rPr>
                <w:color w:val="000000" w:themeColor="text1" w:themeTint="FF" w:themeShade="FF"/>
              </w:rPr>
              <w:t xml:space="preserve">su </w:t>
            </w:r>
            <w:r w:rsidRPr="44DC4F06" w:rsidR="0C57DB82">
              <w:rPr>
                <w:color w:val="000000" w:themeColor="text1" w:themeTint="FF" w:themeShade="FF"/>
              </w:rPr>
              <w:t>c</w:t>
            </w:r>
            <w:r w:rsidRPr="44DC4F06" w:rsidR="00317134">
              <w:rPr>
                <w:color w:val="000000" w:themeColor="text1" w:themeTint="FF" w:themeShade="FF"/>
              </w:rPr>
              <w:t>ui l’ente chiede l’avvio della collaborazione</w:t>
            </w:r>
            <w:r w:rsidRPr="44DC4F06" w:rsidR="2BA91A1F">
              <w:rPr>
                <w:color w:val="000000" w:themeColor="text1" w:themeTint="FF" w:themeShade="FF"/>
              </w:rPr>
              <w:t>.</w:t>
            </w:r>
            <w:r w:rsidRPr="44DC4F06" w:rsidR="00E7392A">
              <w:rPr>
                <w:color w:val="000000" w:themeColor="text1" w:themeTint="FF" w:themeShade="FF"/>
              </w:rPr>
              <w:t xml:space="preserve"> </w:t>
            </w:r>
          </w:p>
          <w:p w:rsidRPr="009C5D2B" w:rsidR="00D8538C" w:rsidP="00386F8C" w:rsidRDefault="00E7392A" w14:paraId="50F69D8D" w14:textId="5B39A271" w14:noSpellErr="1">
            <w:pPr>
              <w:rPr>
                <w:color w:val="000000" w:themeColor="text1"/>
              </w:rPr>
            </w:pPr>
            <w:r w:rsidRPr="44DC4F06" w:rsidR="00E7392A">
              <w:rPr>
                <w:color w:val="000000" w:themeColor="text1" w:themeTint="FF" w:themeShade="FF"/>
              </w:rPr>
              <w:t>Sono richieste una descrizione dettagliata del processo</w:t>
            </w:r>
            <w:r w:rsidRPr="44DC4F06" w:rsidR="00317134">
              <w:rPr>
                <w:color w:val="000000" w:themeColor="text1" w:themeTint="FF" w:themeShade="FF"/>
              </w:rPr>
              <w:t>/prodotto</w:t>
            </w:r>
            <w:r w:rsidRPr="44DC4F06" w:rsidR="7EF40FBE">
              <w:rPr>
                <w:color w:val="000000" w:themeColor="text1" w:themeTint="FF" w:themeShade="FF"/>
              </w:rPr>
              <w:t>/servizio</w:t>
            </w:r>
            <w:r w:rsidRPr="44DC4F06" w:rsidR="00317134">
              <w:rPr>
                <w:color w:val="000000" w:themeColor="text1" w:themeTint="FF" w:themeShade="FF"/>
              </w:rPr>
              <w:t xml:space="preserve"> allo stato attuale</w:t>
            </w:r>
            <w:r w:rsidRPr="44DC4F06" w:rsidR="00E7392A">
              <w:rPr>
                <w:color w:val="000000" w:themeColor="text1" w:themeTint="FF" w:themeShade="FF"/>
              </w:rPr>
              <w:t xml:space="preserve"> </w:t>
            </w:r>
            <w:r w:rsidRPr="44DC4F06" w:rsidR="721586EA">
              <w:rPr>
                <w:color w:val="000000" w:themeColor="text1" w:themeTint="FF" w:themeShade="FF"/>
              </w:rPr>
              <w:t xml:space="preserve">(con particolare riferimento </w:t>
            </w:r>
            <w:r w:rsidRPr="44DC4F06" w:rsidR="75167A86">
              <w:rPr>
                <w:color w:val="000000" w:themeColor="text1" w:themeTint="FF" w:themeShade="FF"/>
              </w:rPr>
              <w:t xml:space="preserve">agli aspetti </w:t>
            </w:r>
            <w:r w:rsidRPr="44DC4F06" w:rsidR="00E7392A">
              <w:rPr>
                <w:color w:val="000000" w:themeColor="text1" w:themeTint="FF" w:themeShade="FF"/>
              </w:rPr>
              <w:t>digital</w:t>
            </w:r>
            <w:r w:rsidRPr="44DC4F06" w:rsidR="75167A86">
              <w:rPr>
                <w:color w:val="000000" w:themeColor="text1" w:themeTint="FF" w:themeShade="FF"/>
              </w:rPr>
              <w:t>i</w:t>
            </w:r>
            <w:r w:rsidRPr="44DC4F06" w:rsidR="00E7392A">
              <w:rPr>
                <w:color w:val="000000" w:themeColor="text1" w:themeTint="FF" w:themeShade="FF"/>
              </w:rPr>
              <w:t xml:space="preserve">, </w:t>
            </w:r>
            <w:r w:rsidRPr="44DC4F06" w:rsidR="75167A86">
              <w:rPr>
                <w:color w:val="000000" w:themeColor="text1" w:themeTint="FF" w:themeShade="FF"/>
              </w:rPr>
              <w:t xml:space="preserve">quelli di </w:t>
            </w:r>
            <w:r w:rsidRPr="44DC4F06" w:rsidR="00E7392A">
              <w:rPr>
                <w:color w:val="000000" w:themeColor="text1" w:themeTint="FF" w:themeShade="FF"/>
              </w:rPr>
              <w:t>semplificazione, ottimizzazione del processo</w:t>
            </w:r>
            <w:r w:rsidRPr="44DC4F06" w:rsidR="721586EA">
              <w:rPr>
                <w:color w:val="000000" w:themeColor="text1" w:themeTint="FF" w:themeShade="FF"/>
              </w:rPr>
              <w:t>)</w:t>
            </w:r>
            <w:r w:rsidRPr="44DC4F06" w:rsidR="00E7392A">
              <w:rPr>
                <w:color w:val="000000" w:themeColor="text1" w:themeTint="FF" w:themeShade="FF"/>
              </w:rPr>
              <w:t>.</w:t>
            </w:r>
          </w:p>
        </w:tc>
      </w:tr>
    </w:tbl>
    <w:p w:rsidRPr="00126E33" w:rsidR="00126E33" w:rsidP="00126E33" w:rsidRDefault="00126E33" w14:paraId="24B24F67" w14:textId="7FCC670B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9C5D2B" w:rsidR="00026A7A" w:rsidTr="44DC4F06" w14:paraId="1CA451F7" w14:textId="77777777">
        <w:trPr>
          <w:trHeight w:val="58"/>
        </w:trPr>
        <w:tc>
          <w:tcPr>
            <w:tcW w:w="9628" w:type="dxa"/>
            <w:tcMar/>
          </w:tcPr>
          <w:p w:rsidRPr="009C5D2B" w:rsidR="00026A7A" w:rsidP="00126E33" w:rsidRDefault="00026A7A" w14:paraId="265EC47A" w14:textId="5F9A0881" w14:noSpellErr="1">
            <w:pPr>
              <w:rPr>
                <w:color w:val="000000" w:themeColor="text1"/>
              </w:rPr>
            </w:pP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>Potenziale universalità della soluzione proposta, indicando la sua replicabilità in scenari o realtà affini con riferimento a singoli prodotti/servizi</w:t>
            </w: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 xml:space="preserve">, processi </w:t>
            </w: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>o intere filiere produttive</w:t>
            </w: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 xml:space="preserve"> (max 1 pagina)</w:t>
            </w:r>
          </w:p>
        </w:tc>
      </w:tr>
      <w:tr w:rsidRPr="009C5D2B" w:rsidR="00126E33" w:rsidTr="44DC4F06" w14:paraId="3C3123BF" w14:textId="77777777">
        <w:trPr>
          <w:trHeight w:val="2111"/>
        </w:trPr>
        <w:tc>
          <w:tcPr>
            <w:tcW w:w="9628" w:type="dxa"/>
            <w:tcMar/>
          </w:tcPr>
          <w:p w:rsidRPr="009C5D2B" w:rsidR="00126E33" w:rsidP="00126E33" w:rsidRDefault="00126E33" w14:paraId="08EFEDF2" w14:textId="40EA726A">
            <w:pPr>
              <w:rPr>
                <w:color w:val="000000" w:themeColor="text1"/>
              </w:rPr>
            </w:pPr>
            <w:r w:rsidRPr="44DC4F06" w:rsidR="30763953">
              <w:rPr>
                <w:color w:val="000000" w:themeColor="text1" w:themeTint="FF" w:themeShade="FF"/>
              </w:rPr>
              <w:t xml:space="preserve">Questa sezione descrive </w:t>
            </w:r>
            <w:r w:rsidRPr="44DC4F06" w:rsidR="30763953">
              <w:rPr>
                <w:color w:val="000000" w:themeColor="text1" w:themeTint="FF" w:themeShade="FF"/>
              </w:rPr>
              <w:t>la potenziale replicabilità della soluzione proposta, individuando strategie per renderla applicabile in contesti affini.</w:t>
            </w:r>
          </w:p>
          <w:p w:rsidRPr="009C5D2B" w:rsidR="00126E33" w:rsidP="00BC5DF8" w:rsidRDefault="00126E33" w14:paraId="77881F99" w14:textId="7DB649E4" w14:noSpellErr="1">
            <w:pPr>
              <w:rPr>
                <w:color w:val="000000" w:themeColor="text1"/>
              </w:rPr>
            </w:pPr>
          </w:p>
        </w:tc>
      </w:tr>
    </w:tbl>
    <w:p w:rsidRPr="00126E33" w:rsidR="00DD781D" w:rsidP="00DD781D" w:rsidRDefault="00DD781D" w14:paraId="6120DA16" w14:textId="58C2C18B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9C5D2B" w:rsidR="00026A7A" w:rsidTr="44DC4F06" w14:paraId="59CAAC83" w14:textId="77777777">
        <w:trPr>
          <w:trHeight w:val="58"/>
        </w:trPr>
        <w:tc>
          <w:tcPr>
            <w:tcW w:w="9628" w:type="dxa"/>
            <w:tcMar/>
          </w:tcPr>
          <w:p w:rsidRPr="009C5D2B" w:rsidR="00026A7A" w:rsidP="00386F8C" w:rsidRDefault="00026A7A" w14:paraId="2202A041" w14:textId="4287CEB5" w14:noSpellErr="1">
            <w:pPr>
              <w:rPr>
                <w:color w:val="000000" w:themeColor="text1"/>
              </w:rPr>
            </w:pP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>Descrizione dell’innovazione digitale desiderata (max 1 pagina)</w:t>
            </w:r>
          </w:p>
        </w:tc>
      </w:tr>
      <w:tr w:rsidRPr="009C5D2B" w:rsidR="00DD781D" w:rsidTr="44DC4F06" w14:paraId="19F98538" w14:textId="77777777">
        <w:trPr>
          <w:trHeight w:val="2111"/>
        </w:trPr>
        <w:tc>
          <w:tcPr>
            <w:tcW w:w="9628" w:type="dxa"/>
            <w:tcMar/>
          </w:tcPr>
          <w:p w:rsidRPr="009C5D2B" w:rsidR="00DD781D" w:rsidP="00386F8C" w:rsidRDefault="00DD781D" w14:paraId="445B6A43" w14:textId="4B797E37">
            <w:pPr>
              <w:rPr>
                <w:color w:val="000000" w:themeColor="text1"/>
              </w:rPr>
            </w:pPr>
            <w:r w:rsidRPr="44DC4F06" w:rsidR="75167A86">
              <w:rPr>
                <w:color w:val="000000" w:themeColor="text1" w:themeTint="FF" w:themeShade="FF"/>
              </w:rPr>
              <w:t xml:space="preserve">Questa sezione descrive </w:t>
            </w:r>
            <w:r w:rsidRPr="44DC4F06" w:rsidR="350763CD">
              <w:rPr>
                <w:color w:val="000000" w:themeColor="text1" w:themeTint="FF" w:themeShade="FF"/>
              </w:rPr>
              <w:t xml:space="preserve">come l’innovazione digitale desiderata porterà benefici al </w:t>
            </w:r>
            <w:r w:rsidRPr="44DC4F06" w:rsidR="75167A86">
              <w:rPr>
                <w:color w:val="000000" w:themeColor="text1" w:themeTint="FF" w:themeShade="FF"/>
              </w:rPr>
              <w:t>processo/prodotto/servizio</w:t>
            </w:r>
            <w:r w:rsidRPr="44DC4F06" w:rsidR="5E4AA728">
              <w:rPr>
                <w:color w:val="000000" w:themeColor="text1" w:themeTint="FF" w:themeShade="FF"/>
              </w:rPr>
              <w:t xml:space="preserve"> </w:t>
            </w:r>
            <w:r w:rsidRPr="44DC4F06" w:rsidR="75167A86">
              <w:rPr>
                <w:color w:val="000000" w:themeColor="text1" w:themeTint="FF" w:themeShade="FF"/>
              </w:rPr>
              <w:t xml:space="preserve">su cui l’ente chiede l’avvio della collaborazione. </w:t>
            </w:r>
          </w:p>
          <w:p w:rsidRPr="009C5D2B" w:rsidR="00DD781D" w:rsidP="00386F8C" w:rsidRDefault="00DD781D" w14:paraId="0208783E" w14:textId="5CBAC13B" w14:noSpellErr="1">
            <w:pPr>
              <w:rPr>
                <w:color w:val="000000" w:themeColor="text1"/>
              </w:rPr>
            </w:pPr>
            <w:r w:rsidRPr="44DC4F06" w:rsidR="75167A86">
              <w:rPr>
                <w:color w:val="000000" w:themeColor="text1" w:themeTint="FF" w:themeShade="FF"/>
              </w:rPr>
              <w:t xml:space="preserve">Sono richieste una descrizione dettagliata delle necessità di innovazione su cui si intende richiedere il contributo di </w:t>
            </w:r>
            <w:r w:rsidRPr="44DC4F06" w:rsidR="1EFFF755">
              <w:rPr>
                <w:color w:val="000000" w:themeColor="text1" w:themeTint="FF" w:themeShade="FF"/>
              </w:rPr>
              <w:t>I-NEST</w:t>
            </w:r>
            <w:r w:rsidRPr="44DC4F06" w:rsidR="75167A86">
              <w:rPr>
                <w:color w:val="000000" w:themeColor="text1" w:themeTint="FF" w:themeShade="FF"/>
              </w:rPr>
              <w:t xml:space="preserve"> (con particolare riferimento alla transizione digitale, i bisogni legati alla produzione, semplificazione, ottimizzazione del processo e le criticità principali trovate in eventuali attività di ricerca/sviluppo attivate).</w:t>
            </w:r>
          </w:p>
        </w:tc>
      </w:tr>
    </w:tbl>
    <w:p w:rsidRPr="00126E33" w:rsidR="00D8538C" w:rsidP="00D8538C" w:rsidRDefault="00D8538C" w14:paraId="2F9F7D6C" w14:textId="4689219A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9C5D2B" w:rsidR="00026A7A" w:rsidTr="44DC4F06" w14:paraId="081286C7" w14:textId="77777777">
        <w:trPr>
          <w:trHeight w:val="58"/>
        </w:trPr>
        <w:tc>
          <w:tcPr>
            <w:tcW w:w="9628" w:type="dxa"/>
            <w:tcMar/>
          </w:tcPr>
          <w:p w:rsidRPr="009C5D2B" w:rsidR="00026A7A" w:rsidP="00386F8C" w:rsidRDefault="00026A7A" w14:paraId="7B370046" w14:textId="15DAE265" w14:noSpellErr="1">
            <w:pPr>
              <w:rPr>
                <w:color w:val="000000" w:themeColor="text1"/>
              </w:rPr>
            </w:pP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>Ricaduta sull’ente in termini di sostenibilità ambientale, sociale e/</w:t>
            </w: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>o  governance</w:t>
            </w:r>
            <w:r w:rsidRPr="44DC4F06" w:rsidR="5E4AA728">
              <w:rPr>
                <w:b w:val="1"/>
                <w:bCs w:val="1"/>
                <w:color w:val="000000" w:themeColor="text1" w:themeTint="FF" w:themeShade="FF"/>
              </w:rPr>
              <w:t xml:space="preserve"> (in coerenza con i criteri ESG) (max 500 caratteri)</w:t>
            </w:r>
          </w:p>
        </w:tc>
      </w:tr>
      <w:tr w:rsidRPr="009C5D2B" w:rsidR="00D8538C" w:rsidTr="44DC4F06" w14:paraId="4B591702" w14:textId="77777777">
        <w:trPr>
          <w:trHeight w:val="2111"/>
        </w:trPr>
        <w:tc>
          <w:tcPr>
            <w:tcW w:w="9628" w:type="dxa"/>
            <w:tcMar/>
          </w:tcPr>
          <w:p w:rsidRPr="009C5D2B" w:rsidR="00D8538C" w:rsidP="44DC4F06" w:rsidRDefault="00E7392A" w14:paraId="54293167" w14:textId="7A5AEDB1">
            <w:pPr>
              <w:pStyle w:val="Normal"/>
              <w:rPr>
                <w:color w:val="000000" w:themeColor="text1"/>
              </w:rPr>
            </w:pPr>
            <w:r w:rsidRPr="44DC4F06" w:rsidR="00E7392A">
              <w:rPr>
                <w:color w:val="000000" w:themeColor="text1" w:themeTint="FF" w:themeShade="FF"/>
              </w:rPr>
              <w:t xml:space="preserve">In questa sezione descrivere l’impatto previsto </w:t>
            </w:r>
            <w:r w:rsidRPr="44DC4F06" w:rsidR="724A8588">
              <w:rPr>
                <w:color w:val="000000" w:themeColor="text1" w:themeTint="FF" w:themeShade="FF"/>
              </w:rPr>
              <w:t xml:space="preserve">in termini </w:t>
            </w:r>
            <w:r w:rsidRPr="44DC4F06" w:rsidR="724A8588">
              <w:rPr>
                <w:color w:val="000000" w:themeColor="text1" w:themeTint="FF" w:themeShade="FF"/>
              </w:rPr>
              <w:t xml:space="preserve">di </w:t>
            </w:r>
            <w:r w:rsidRPr="44DC4F06" w:rsidR="724A8588">
              <w:rPr>
                <w:b w:val="0"/>
                <w:bCs w:val="0"/>
                <w:color w:val="000000" w:themeColor="text1" w:themeTint="FF" w:themeShade="FF"/>
              </w:rPr>
              <w:t>sostenibilità ambientale, sociale e/</w:t>
            </w:r>
            <w:r w:rsidRPr="44DC4F06" w:rsidR="724A8588">
              <w:rPr>
                <w:b w:val="0"/>
                <w:bCs w:val="0"/>
                <w:color w:val="000000" w:themeColor="text1" w:themeTint="FF" w:themeShade="FF"/>
              </w:rPr>
              <w:t>o  governance</w:t>
            </w:r>
            <w:r w:rsidRPr="44DC4F06" w:rsidR="724A8588">
              <w:rPr>
                <w:b w:val="0"/>
                <w:bCs w:val="0"/>
                <w:color w:val="000000" w:themeColor="text1" w:themeTint="FF" w:themeShade="FF"/>
              </w:rPr>
              <w:t xml:space="preserve"> (in coerenza con i criteri ESG)</w:t>
            </w:r>
            <w:r w:rsidRPr="44DC4F06" w:rsidR="18EF37F8">
              <w:rPr>
                <w:color w:val="000000" w:themeColor="text1" w:themeTint="FF" w:themeShade="FF"/>
              </w:rPr>
              <w:t>.</w:t>
            </w:r>
          </w:p>
        </w:tc>
      </w:tr>
    </w:tbl>
    <w:p w:rsidRPr="00026A7A" w:rsidR="00D8538C" w:rsidP="00D8538C" w:rsidRDefault="00D8538C" w14:paraId="78E621FB" w14:textId="02B11368">
      <w:pPr>
        <w:rPr>
          <w:b/>
          <w:bCs/>
          <w:color w:val="000000" w:themeColor="text1"/>
        </w:rPr>
      </w:pPr>
    </w:p>
    <w:p w:rsidRPr="009C5D2B" w:rsidR="00D8538C" w:rsidP="00D8538C" w:rsidRDefault="00D8538C" w14:paraId="53C931A6" w14:textId="6C213623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9C5D2B" w:rsidR="002D438D" w:rsidTr="44DC4F06" w14:paraId="0061D8D7" w14:textId="77777777">
        <w:trPr>
          <w:trHeight w:val="109"/>
        </w:trPr>
        <w:tc>
          <w:tcPr>
            <w:tcW w:w="9628" w:type="dxa"/>
            <w:tcMar/>
          </w:tcPr>
          <w:p w:rsidRPr="002D438D" w:rsidR="002D438D" w:rsidP="00386F8C" w:rsidRDefault="002D438D" w14:paraId="419EB3BB" w14:textId="5126CCE2" w14:noSpellErr="1">
            <w:pPr>
              <w:rPr>
                <w:b w:val="1"/>
                <w:bCs w:val="1"/>
                <w:color w:val="000000" w:themeColor="text1"/>
              </w:rPr>
            </w:pPr>
            <w:r w:rsidRPr="44DC4F06" w:rsidR="002D438D">
              <w:rPr>
                <w:b w:val="1"/>
                <w:bCs w:val="1"/>
                <w:color w:val="000000" w:themeColor="text1" w:themeTint="FF" w:themeShade="FF"/>
              </w:rPr>
              <w:t>Ricaduta sulla filiera di ente e/o sul territorio in termini di sostenibilità ambientale, sociale e/</w:t>
            </w:r>
            <w:r w:rsidRPr="44DC4F06" w:rsidR="002D438D">
              <w:rPr>
                <w:b w:val="1"/>
                <w:bCs w:val="1"/>
                <w:color w:val="000000" w:themeColor="text1" w:themeTint="FF" w:themeShade="FF"/>
              </w:rPr>
              <w:t>o  governance</w:t>
            </w:r>
            <w:r w:rsidRPr="44DC4F06" w:rsidR="002D438D">
              <w:rPr>
                <w:b w:val="1"/>
                <w:bCs w:val="1"/>
                <w:color w:val="000000" w:themeColor="text1" w:themeTint="FF" w:themeShade="FF"/>
              </w:rPr>
              <w:t xml:space="preserve"> (in coerenza con i criteri ESG) (max 500 caratteri)</w:t>
            </w:r>
          </w:p>
        </w:tc>
      </w:tr>
      <w:tr w:rsidRPr="009C5D2B" w:rsidR="00D8538C" w:rsidTr="44DC4F06" w14:paraId="5F49D5D2" w14:textId="77777777">
        <w:trPr>
          <w:trHeight w:val="2111"/>
        </w:trPr>
        <w:tc>
          <w:tcPr>
            <w:tcW w:w="9628" w:type="dxa"/>
            <w:tcMar/>
          </w:tcPr>
          <w:p w:rsidRPr="009C5D2B" w:rsidR="00D8538C" w:rsidP="00386F8C" w:rsidRDefault="0073268B" w14:paraId="3B23964D" w14:textId="6174DB53">
            <w:pPr>
              <w:rPr>
                <w:color w:val="000000" w:themeColor="text1"/>
              </w:rPr>
            </w:pPr>
            <w:r w:rsidRPr="44DC4F06" w:rsidR="18EF37F8">
              <w:rPr>
                <w:color w:val="000000" w:themeColor="text1" w:themeTint="FF" w:themeShade="FF"/>
              </w:rPr>
              <w:t xml:space="preserve">In questa sezione descrivere le </w:t>
            </w:r>
            <w:r w:rsidRPr="44DC4F06" w:rsidR="543DC446">
              <w:rPr>
                <w:color w:val="000000" w:themeColor="text1" w:themeTint="FF" w:themeShade="FF"/>
              </w:rPr>
              <w:t>ricadute sul territorio dell’innovazione desiderata.</w:t>
            </w:r>
          </w:p>
        </w:tc>
      </w:tr>
    </w:tbl>
    <w:p w:rsidRPr="009C5D2B" w:rsidR="00B332E5" w:rsidP="00B332E5" w:rsidRDefault="00B332E5" w14:paraId="6C295718" w14:textId="725B1B6A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9C5D2B" w:rsidR="002D438D" w:rsidTr="44DC4F06" w14:paraId="4B3636F8" w14:textId="77777777">
        <w:trPr>
          <w:trHeight w:val="58"/>
        </w:trPr>
        <w:tc>
          <w:tcPr>
            <w:tcW w:w="9628" w:type="dxa"/>
            <w:tcMar/>
          </w:tcPr>
          <w:p w:rsidRPr="002D438D" w:rsidR="002D438D" w:rsidP="00386F8C" w:rsidRDefault="002D438D" w14:paraId="7A708F4B" w14:textId="2C37B2D6" w14:noSpellErr="1">
            <w:pPr>
              <w:rPr>
                <w:b w:val="1"/>
                <w:bCs w:val="1"/>
                <w:color w:val="000000" w:themeColor="text1"/>
              </w:rPr>
            </w:pPr>
            <w:r w:rsidRPr="44DC4F06" w:rsidR="002D438D">
              <w:rPr>
                <w:b w:val="1"/>
                <w:bCs w:val="1"/>
                <w:color w:val="000000" w:themeColor="text1" w:themeTint="FF" w:themeShade="FF"/>
              </w:rPr>
              <w:t>Coinvolgimento di micro, piccole e medie imprese nel progetto (inclusa la proponente) (max 500 caratteri)</w:t>
            </w:r>
          </w:p>
        </w:tc>
      </w:tr>
      <w:tr w:rsidRPr="009C5D2B" w:rsidR="002E5A62" w:rsidTr="44DC4F06" w14:paraId="40B15F7B" w14:textId="77777777">
        <w:trPr>
          <w:trHeight w:val="2111"/>
        </w:trPr>
        <w:tc>
          <w:tcPr>
            <w:tcW w:w="9628" w:type="dxa"/>
            <w:tcMar/>
          </w:tcPr>
          <w:p w:rsidRPr="009C5D2B" w:rsidR="00B332E5" w:rsidP="00386F8C" w:rsidRDefault="00B332E5" w14:paraId="08FF2EC1" w14:textId="6960C4CB" w14:noSpellErr="1">
            <w:pPr>
              <w:rPr>
                <w:color w:val="000000" w:themeColor="text1"/>
              </w:rPr>
            </w:pPr>
            <w:r w:rsidRPr="44DC4F06" w:rsidR="03ECA0CB">
              <w:rPr>
                <w:color w:val="000000" w:themeColor="text1" w:themeTint="FF" w:themeShade="FF"/>
              </w:rPr>
              <w:t xml:space="preserve">In questa sezione descrivere </w:t>
            </w:r>
            <w:r w:rsidRPr="44DC4F06" w:rsidR="173E794F">
              <w:rPr>
                <w:color w:val="000000" w:themeColor="text1" w:themeTint="FF" w:themeShade="FF"/>
              </w:rPr>
              <w:t xml:space="preserve">se l’impresa è micro, piccola o media impresa e/o se nel progetto prevede la condivisione dei risultati e/o la collaborazione di </w:t>
            </w:r>
            <w:r w:rsidRPr="44DC4F06" w:rsidR="30763953">
              <w:rPr>
                <w:color w:val="000000" w:themeColor="text1" w:themeTint="FF" w:themeShade="FF"/>
              </w:rPr>
              <w:t>altri micro</w:t>
            </w:r>
            <w:r w:rsidRPr="44DC4F06" w:rsidR="173E794F">
              <w:rPr>
                <w:color w:val="000000" w:themeColor="text1" w:themeTint="FF" w:themeShade="FF"/>
              </w:rPr>
              <w:t>, piccole e medie imprese</w:t>
            </w:r>
            <w:r w:rsidRPr="44DC4F06" w:rsidR="03ECA0CB">
              <w:rPr>
                <w:color w:val="000000" w:themeColor="text1" w:themeTint="FF" w:themeShade="FF"/>
              </w:rPr>
              <w:t>.</w:t>
            </w:r>
          </w:p>
        </w:tc>
      </w:tr>
    </w:tbl>
    <w:p w:rsidRPr="009C5D2B" w:rsidR="00197937" w:rsidRDefault="00197937" w14:paraId="1ED86210" w14:textId="1F5020C4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DA5D59" w:rsidR="002D438D" w:rsidTr="44DC4F06" w14:paraId="1C0D340E" w14:textId="77777777">
        <w:trPr>
          <w:trHeight w:val="58"/>
        </w:trPr>
        <w:tc>
          <w:tcPr>
            <w:tcW w:w="9628" w:type="dxa"/>
            <w:tcMar/>
          </w:tcPr>
          <w:p w:rsidRPr="009C5D2B" w:rsidR="002D438D" w:rsidP="00BC5DF8" w:rsidRDefault="002D438D" w14:paraId="74E8A4F5" w14:textId="685E8C44">
            <w:pPr>
              <w:rPr>
                <w:color w:val="000000" w:themeColor="text1"/>
              </w:rPr>
            </w:pPr>
            <w:r w:rsidRPr="44DC4F06" w:rsidR="44D687DF">
              <w:rPr>
                <w:b w:val="1"/>
                <w:bCs w:val="1"/>
                <w:color w:val="000000" w:themeColor="text1" w:themeTint="FF" w:themeShade="FF"/>
              </w:rPr>
              <w:t xml:space="preserve">Elenco </w:t>
            </w:r>
            <w:r w:rsidRPr="44DC4F06" w:rsidR="44D687DF">
              <w:rPr>
                <w:b w:val="1"/>
                <w:bCs w:val="1"/>
                <w:color w:val="000000" w:themeColor="text1" w:themeTint="FF" w:themeShade="FF"/>
              </w:rPr>
              <w:t xml:space="preserve">allegati e </w:t>
            </w:r>
            <w:r w:rsidRPr="44DC4F06" w:rsidR="44D687DF">
              <w:rPr>
                <w:b w:val="1"/>
                <w:bCs w:val="1"/>
                <w:color w:val="000000" w:themeColor="text1" w:themeTint="FF" w:themeShade="FF"/>
              </w:rPr>
              <w:t>a</w:t>
            </w:r>
            <w:r w:rsidRPr="44DC4F06" w:rsidR="002D438D">
              <w:rPr>
                <w:b w:val="1"/>
                <w:bCs w:val="1"/>
                <w:color w:val="000000" w:themeColor="text1" w:themeTint="FF" w:themeShade="FF"/>
              </w:rPr>
              <w:t xml:space="preserve">llegati opzionali </w:t>
            </w:r>
            <w:r w:rsidRPr="44DC4F06" w:rsidR="002D438D">
              <w:rPr>
                <w:b w:val="1"/>
                <w:bCs w:val="1"/>
                <w:color w:val="000000" w:themeColor="text1" w:themeTint="FF" w:themeShade="FF"/>
              </w:rPr>
              <w:t>(max 5MB)</w:t>
            </w:r>
          </w:p>
        </w:tc>
      </w:tr>
      <w:tr w:rsidRPr="00DA5D59" w:rsidR="00DA5D59" w:rsidTr="44DC4F06" w14:paraId="75D84839" w14:textId="77777777">
        <w:trPr>
          <w:trHeight w:val="2111"/>
        </w:trPr>
        <w:tc>
          <w:tcPr>
            <w:tcW w:w="9628" w:type="dxa"/>
            <w:tcMar/>
          </w:tcPr>
          <w:p w:rsidRPr="009C5D2B" w:rsidR="00050A92" w:rsidP="00BC5DF8" w:rsidRDefault="00050A92" w14:paraId="7AE1FD22" w14:textId="57F74B2B" w14:noSpellErr="1">
            <w:pPr>
              <w:rPr>
                <w:color w:val="000000" w:themeColor="text1"/>
              </w:rPr>
            </w:pPr>
            <w:r w:rsidRPr="44DC4F06" w:rsidR="3692F154">
              <w:rPr>
                <w:color w:val="000000" w:themeColor="text1" w:themeTint="FF" w:themeShade="FF"/>
              </w:rPr>
              <w:t xml:space="preserve">Indicare eventuali allegati alla domanda. </w:t>
            </w:r>
            <w:r w:rsidRPr="44DC4F06" w:rsidR="30763953">
              <w:rPr>
                <w:color w:val="000000" w:themeColor="text1" w:themeTint="FF" w:themeShade="FF"/>
              </w:rPr>
              <w:t xml:space="preserve">Gli allegati devono avere una dimensione non superiore a 5MB. </w:t>
            </w:r>
            <w:r w:rsidRPr="44DC4F06" w:rsidR="3692F154">
              <w:rPr>
                <w:color w:val="000000" w:themeColor="text1" w:themeTint="FF" w:themeShade="FF"/>
              </w:rPr>
              <w:t xml:space="preserve">Si specifica che non saranno oggetto di valutazione ma </w:t>
            </w:r>
            <w:r w:rsidRPr="44DC4F06" w:rsidR="30763953">
              <w:rPr>
                <w:color w:val="000000" w:themeColor="text1" w:themeTint="FF" w:themeShade="FF"/>
              </w:rPr>
              <w:t xml:space="preserve">potranno essere prese visionate dalla commissione tecnica per </w:t>
            </w:r>
            <w:r w:rsidRPr="44DC4F06" w:rsidR="3692F154">
              <w:rPr>
                <w:color w:val="000000" w:themeColor="text1" w:themeTint="FF" w:themeShade="FF"/>
              </w:rPr>
              <w:t>informazioni integrative.</w:t>
            </w:r>
          </w:p>
        </w:tc>
      </w:tr>
    </w:tbl>
    <w:p w:rsidR="00B332E5" w:rsidP="00D8538C" w:rsidRDefault="00B332E5" w14:paraId="2BDCB360" w14:textId="77777777">
      <w:pPr>
        <w:rPr>
          <w:color w:val="000000" w:themeColor="text1"/>
        </w:rPr>
      </w:pPr>
    </w:p>
    <w:p w:rsidRPr="002D438D" w:rsidR="002E5A62" w:rsidP="00D8538C" w:rsidRDefault="002D438D" w14:paraId="277D058A" w14:textId="5378C099">
      <w:pPr>
        <w:rPr>
          <w:b/>
          <w:bCs/>
          <w:color w:val="000000" w:themeColor="text1"/>
        </w:rPr>
      </w:pPr>
      <w:r w:rsidRPr="002D438D">
        <w:rPr>
          <w:b/>
          <w:bCs/>
          <w:color w:val="000000" w:themeColor="text1"/>
        </w:rPr>
        <w:t>Ulteriori dichiarazioni</w:t>
      </w:r>
    </w:p>
    <w:p w:rsidRPr="009C5D2B" w:rsidR="002E5A62" w:rsidP="002E5A62" w:rsidRDefault="002E5A62" w14:paraId="7074A87E" w14:textId="0DCA2944">
      <w:pPr>
        <w:rPr>
          <w:color w:val="000000" w:themeColor="text1"/>
        </w:rPr>
      </w:pPr>
      <w:r w:rsidRPr="63F9AF26" w:rsidR="63F9AF26">
        <w:rPr>
          <w:color w:val="000000" w:themeColor="text1" w:themeTint="FF" w:themeShade="FF"/>
        </w:rPr>
        <w:t xml:space="preserve">Il dichiarante, presentando la domanda si rende disponibile ad essere contattato per svolgere l’attività di valutazione della maturità digitale (Digital </w:t>
      </w:r>
      <w:r w:rsidRPr="63F9AF26" w:rsidR="63F9AF26">
        <w:rPr>
          <w:color w:val="000000" w:themeColor="text1" w:themeTint="FF" w:themeShade="FF"/>
        </w:rPr>
        <w:t>Maturity</w:t>
      </w:r>
      <w:r w:rsidRPr="63F9AF26" w:rsidR="63F9AF26">
        <w:rPr>
          <w:color w:val="000000" w:themeColor="text1" w:themeTint="FF" w:themeShade="FF"/>
        </w:rPr>
        <w:t xml:space="preserve"> </w:t>
      </w:r>
      <w:r w:rsidRPr="63F9AF26" w:rsidR="63F9AF26">
        <w:rPr>
          <w:color w:val="000000" w:themeColor="text1" w:themeTint="FF" w:themeShade="FF"/>
        </w:rPr>
        <w:t>Assessment</w:t>
      </w:r>
      <w:r w:rsidRPr="63F9AF26" w:rsidR="63F9AF26">
        <w:rPr>
          <w:color w:val="000000" w:themeColor="text1" w:themeTint="FF" w:themeShade="FF"/>
        </w:rPr>
        <w:t xml:space="preserve"> - DMA).</w:t>
      </w:r>
    </w:p>
    <w:p w:rsidRPr="002E5A62" w:rsidR="002E5A62" w:rsidP="00D8538C" w:rsidRDefault="002E5A62" w14:paraId="767B3A33" w14:textId="77777777">
      <w:pPr>
        <w:rPr>
          <w:color w:val="000000" w:themeColor="text1"/>
        </w:rPr>
      </w:pPr>
    </w:p>
    <w:sectPr w:rsidRPr="002E5A62" w:rsidR="002E5A62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583"/>
    <w:multiLevelType w:val="hybridMultilevel"/>
    <w:tmpl w:val="2AC63C96"/>
    <w:lvl w:ilvl="0" w:tplc="0FD484C6">
      <w:numFmt w:val="bullet"/>
      <w:lvlText w:val="-"/>
      <w:lvlJc w:val="left"/>
      <w:pPr>
        <w:ind w:left="720" w:hanging="360"/>
      </w:pPr>
      <w:rPr>
        <w:rFonts w:hint="default" w:asciiTheme="minorHAnsi" w:hAnsiTheme="minorHAnsi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0F0661"/>
    <w:multiLevelType w:val="hybridMultilevel"/>
    <w:tmpl w:val="D610DC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4142A"/>
    <w:multiLevelType w:val="hybridMultilevel"/>
    <w:tmpl w:val="7AE885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D32BE7"/>
    <w:multiLevelType w:val="hybridMultilevel"/>
    <w:tmpl w:val="D5B628C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0C09C6"/>
    <w:multiLevelType w:val="hybridMultilevel"/>
    <w:tmpl w:val="41E2F5A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F752E4"/>
    <w:multiLevelType w:val="hybridMultilevel"/>
    <w:tmpl w:val="C09E258A"/>
    <w:lvl w:ilvl="0" w:tplc="F6D045B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CD6301"/>
    <w:multiLevelType w:val="multilevel"/>
    <w:tmpl w:val="F152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74F"/>
    <w:multiLevelType w:val="hybridMultilevel"/>
    <w:tmpl w:val="CB4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49EEC74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3465BD"/>
    <w:multiLevelType w:val="hybridMultilevel"/>
    <w:tmpl w:val="B3F67D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BC5BA5"/>
    <w:multiLevelType w:val="hybridMultilevel"/>
    <w:tmpl w:val="3BC433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1B0529"/>
    <w:multiLevelType w:val="hybridMultilevel"/>
    <w:tmpl w:val="2AE4F15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5B0162"/>
    <w:multiLevelType w:val="hybridMultilevel"/>
    <w:tmpl w:val="096E3B42"/>
    <w:lvl w:ilvl="0" w:tplc="3FFAC8B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B170EE"/>
    <w:multiLevelType w:val="multilevel"/>
    <w:tmpl w:val="6D70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84D25"/>
    <w:multiLevelType w:val="hybridMultilevel"/>
    <w:tmpl w:val="3B00C7E8"/>
    <w:lvl w:ilvl="0" w:tplc="0FD484C6">
      <w:numFmt w:val="bullet"/>
      <w:lvlText w:val="-"/>
      <w:lvlJc w:val="left"/>
      <w:pPr>
        <w:ind w:left="720" w:hanging="360"/>
      </w:pPr>
      <w:rPr>
        <w:rFonts w:hint="default" w:asciiTheme="minorHAnsi" w:hAnsiTheme="minorHAnsi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3032625">
    <w:abstractNumId w:val="7"/>
  </w:num>
  <w:num w:numId="2" w16cid:durableId="2067681097">
    <w:abstractNumId w:val="1"/>
  </w:num>
  <w:num w:numId="3" w16cid:durableId="1701204709">
    <w:abstractNumId w:val="2"/>
  </w:num>
  <w:num w:numId="4" w16cid:durableId="527717071">
    <w:abstractNumId w:val="10"/>
  </w:num>
  <w:num w:numId="5" w16cid:durableId="1320114309">
    <w:abstractNumId w:val="4"/>
  </w:num>
  <w:num w:numId="6" w16cid:durableId="1957835428">
    <w:abstractNumId w:val="11"/>
  </w:num>
  <w:num w:numId="7" w16cid:durableId="1691645584">
    <w:abstractNumId w:val="12"/>
  </w:num>
  <w:num w:numId="8" w16cid:durableId="711273285">
    <w:abstractNumId w:val="6"/>
  </w:num>
  <w:num w:numId="9" w16cid:durableId="72894902">
    <w:abstractNumId w:val="0"/>
  </w:num>
  <w:num w:numId="10" w16cid:durableId="1992368025">
    <w:abstractNumId w:val="13"/>
  </w:num>
  <w:num w:numId="11" w16cid:durableId="1194613708">
    <w:abstractNumId w:val="5"/>
  </w:num>
  <w:num w:numId="12" w16cid:durableId="1826511506">
    <w:abstractNumId w:val="3"/>
  </w:num>
  <w:num w:numId="13" w16cid:durableId="2028865171">
    <w:abstractNumId w:val="9"/>
  </w:num>
  <w:num w:numId="14" w16cid:durableId="1362628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9"/>
    <w:rsid w:val="00003028"/>
    <w:rsid w:val="00026A7A"/>
    <w:rsid w:val="00034A05"/>
    <w:rsid w:val="00050A92"/>
    <w:rsid w:val="000568AD"/>
    <w:rsid w:val="000577B5"/>
    <w:rsid w:val="00073802"/>
    <w:rsid w:val="00082A3E"/>
    <w:rsid w:val="000958C1"/>
    <w:rsid w:val="000D07F9"/>
    <w:rsid w:val="000D6CEE"/>
    <w:rsid w:val="0011485F"/>
    <w:rsid w:val="00126E33"/>
    <w:rsid w:val="00146913"/>
    <w:rsid w:val="00156C11"/>
    <w:rsid w:val="0016200F"/>
    <w:rsid w:val="00197937"/>
    <w:rsid w:val="001A04F6"/>
    <w:rsid w:val="00211987"/>
    <w:rsid w:val="0023679D"/>
    <w:rsid w:val="00243B72"/>
    <w:rsid w:val="00246C31"/>
    <w:rsid w:val="00262C5F"/>
    <w:rsid w:val="00275227"/>
    <w:rsid w:val="002913C5"/>
    <w:rsid w:val="002A6F51"/>
    <w:rsid w:val="002A7692"/>
    <w:rsid w:val="002D438D"/>
    <w:rsid w:val="002D4D32"/>
    <w:rsid w:val="002E5A62"/>
    <w:rsid w:val="00317134"/>
    <w:rsid w:val="00386F8C"/>
    <w:rsid w:val="0039622E"/>
    <w:rsid w:val="003D2EDF"/>
    <w:rsid w:val="003F15B8"/>
    <w:rsid w:val="00400010"/>
    <w:rsid w:val="004B28FE"/>
    <w:rsid w:val="004B49A0"/>
    <w:rsid w:val="004D1B06"/>
    <w:rsid w:val="00502B11"/>
    <w:rsid w:val="00511043"/>
    <w:rsid w:val="0051348C"/>
    <w:rsid w:val="0052108B"/>
    <w:rsid w:val="0052696D"/>
    <w:rsid w:val="00535174"/>
    <w:rsid w:val="00536C82"/>
    <w:rsid w:val="0054313F"/>
    <w:rsid w:val="00545AE3"/>
    <w:rsid w:val="005571A1"/>
    <w:rsid w:val="0056560F"/>
    <w:rsid w:val="00571FF1"/>
    <w:rsid w:val="00593093"/>
    <w:rsid w:val="005D633B"/>
    <w:rsid w:val="005D6C49"/>
    <w:rsid w:val="005F1231"/>
    <w:rsid w:val="00607289"/>
    <w:rsid w:val="00627FEB"/>
    <w:rsid w:val="00661FEB"/>
    <w:rsid w:val="00663688"/>
    <w:rsid w:val="006B2355"/>
    <w:rsid w:val="006B4FAE"/>
    <w:rsid w:val="006C593F"/>
    <w:rsid w:val="006F3BA8"/>
    <w:rsid w:val="00702DE1"/>
    <w:rsid w:val="00706514"/>
    <w:rsid w:val="0073268B"/>
    <w:rsid w:val="007732C8"/>
    <w:rsid w:val="007955BE"/>
    <w:rsid w:val="007C29CA"/>
    <w:rsid w:val="008100B0"/>
    <w:rsid w:val="00820D6C"/>
    <w:rsid w:val="00826658"/>
    <w:rsid w:val="008417BE"/>
    <w:rsid w:val="008441B1"/>
    <w:rsid w:val="00892366"/>
    <w:rsid w:val="008B0373"/>
    <w:rsid w:val="008C5CE9"/>
    <w:rsid w:val="00902DCA"/>
    <w:rsid w:val="009365CE"/>
    <w:rsid w:val="00947378"/>
    <w:rsid w:val="009547E3"/>
    <w:rsid w:val="00980DF4"/>
    <w:rsid w:val="009B58C5"/>
    <w:rsid w:val="009C5D2B"/>
    <w:rsid w:val="009D0F55"/>
    <w:rsid w:val="009E4750"/>
    <w:rsid w:val="00A22BF0"/>
    <w:rsid w:val="00A53650"/>
    <w:rsid w:val="00A55C95"/>
    <w:rsid w:val="00A66EAF"/>
    <w:rsid w:val="00A9200F"/>
    <w:rsid w:val="00A96F4A"/>
    <w:rsid w:val="00AA0008"/>
    <w:rsid w:val="00AA0D3D"/>
    <w:rsid w:val="00AB52E5"/>
    <w:rsid w:val="00B045E0"/>
    <w:rsid w:val="00B118FE"/>
    <w:rsid w:val="00B220D1"/>
    <w:rsid w:val="00B25931"/>
    <w:rsid w:val="00B332E5"/>
    <w:rsid w:val="00B40CDA"/>
    <w:rsid w:val="00B5569B"/>
    <w:rsid w:val="00B61584"/>
    <w:rsid w:val="00B73D2D"/>
    <w:rsid w:val="00B95D3A"/>
    <w:rsid w:val="00BA1E38"/>
    <w:rsid w:val="00BC25A3"/>
    <w:rsid w:val="00BC2E7E"/>
    <w:rsid w:val="00BC3315"/>
    <w:rsid w:val="00BC5DF8"/>
    <w:rsid w:val="00BC70FF"/>
    <w:rsid w:val="00BD683E"/>
    <w:rsid w:val="00BF4611"/>
    <w:rsid w:val="00C11721"/>
    <w:rsid w:val="00C24954"/>
    <w:rsid w:val="00C8041C"/>
    <w:rsid w:val="00C87A81"/>
    <w:rsid w:val="00CB4E1A"/>
    <w:rsid w:val="00CC4D9A"/>
    <w:rsid w:val="00CF1056"/>
    <w:rsid w:val="00D13765"/>
    <w:rsid w:val="00D25765"/>
    <w:rsid w:val="00D32C19"/>
    <w:rsid w:val="00D6345F"/>
    <w:rsid w:val="00D761E9"/>
    <w:rsid w:val="00D8538C"/>
    <w:rsid w:val="00DA5A0F"/>
    <w:rsid w:val="00DA5D59"/>
    <w:rsid w:val="00DA5E44"/>
    <w:rsid w:val="00DB1798"/>
    <w:rsid w:val="00DD781D"/>
    <w:rsid w:val="00E010A7"/>
    <w:rsid w:val="00E70496"/>
    <w:rsid w:val="00E71071"/>
    <w:rsid w:val="00E7392A"/>
    <w:rsid w:val="00E93AFF"/>
    <w:rsid w:val="00E96B80"/>
    <w:rsid w:val="00EA3709"/>
    <w:rsid w:val="00EB4F8F"/>
    <w:rsid w:val="00EC2272"/>
    <w:rsid w:val="00ED5E3C"/>
    <w:rsid w:val="00F00B39"/>
    <w:rsid w:val="00F36B01"/>
    <w:rsid w:val="00F42F77"/>
    <w:rsid w:val="00F44EDE"/>
    <w:rsid w:val="00F55BAC"/>
    <w:rsid w:val="00F62D7D"/>
    <w:rsid w:val="00F81AF5"/>
    <w:rsid w:val="00FE07A5"/>
    <w:rsid w:val="00FE5936"/>
    <w:rsid w:val="00FF6009"/>
    <w:rsid w:val="01B175BA"/>
    <w:rsid w:val="03ECA0CB"/>
    <w:rsid w:val="05C92110"/>
    <w:rsid w:val="0C57DB82"/>
    <w:rsid w:val="110BD3B7"/>
    <w:rsid w:val="173E794F"/>
    <w:rsid w:val="18EF37F8"/>
    <w:rsid w:val="1969F034"/>
    <w:rsid w:val="1B65A3EF"/>
    <w:rsid w:val="1EFFF755"/>
    <w:rsid w:val="1F32D47C"/>
    <w:rsid w:val="2129E507"/>
    <w:rsid w:val="246185C9"/>
    <w:rsid w:val="2BA91A1F"/>
    <w:rsid w:val="2C6C97AE"/>
    <w:rsid w:val="30763953"/>
    <w:rsid w:val="350763CD"/>
    <w:rsid w:val="3692F154"/>
    <w:rsid w:val="3C69931B"/>
    <w:rsid w:val="3C7180A1"/>
    <w:rsid w:val="41ECFF32"/>
    <w:rsid w:val="44D687DF"/>
    <w:rsid w:val="44DC4F06"/>
    <w:rsid w:val="4B82A6A1"/>
    <w:rsid w:val="543DC446"/>
    <w:rsid w:val="59B15FDE"/>
    <w:rsid w:val="5C3719A1"/>
    <w:rsid w:val="5E4AA728"/>
    <w:rsid w:val="5ECAB479"/>
    <w:rsid w:val="5F065159"/>
    <w:rsid w:val="601EB557"/>
    <w:rsid w:val="63F9AF26"/>
    <w:rsid w:val="71A0C1ED"/>
    <w:rsid w:val="721586EA"/>
    <w:rsid w:val="724A8588"/>
    <w:rsid w:val="73971985"/>
    <w:rsid w:val="74949AB0"/>
    <w:rsid w:val="75167A86"/>
    <w:rsid w:val="77242E04"/>
    <w:rsid w:val="79ABD3D2"/>
    <w:rsid w:val="7D4FA789"/>
    <w:rsid w:val="7EF40FBE"/>
    <w:rsid w:val="7F7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7C1D"/>
  <w15:chartTrackingRefBased/>
  <w15:docId w15:val="{C573E8E3-55AB-794A-A355-0EB7B8AB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692"/>
    <w:pPr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D32C19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80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4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4750"/>
    <w:pPr>
      <w:ind w:left="720"/>
      <w:contextualSpacing/>
    </w:pPr>
  </w:style>
  <w:style w:type="character" w:styleId="ui-provider" w:customStyle="1">
    <w:name w:val="ui-provider"/>
    <w:basedOn w:val="DefaultParagraphFont"/>
    <w:rsid w:val="00F55BAC"/>
  </w:style>
  <w:style w:type="character" w:styleId="CommentReference">
    <w:name w:val="annotation reference"/>
    <w:basedOn w:val="DefaultParagraphFont"/>
    <w:uiPriority w:val="99"/>
    <w:semiHidden/>
    <w:unhideWhenUsed/>
    <w:rsid w:val="00057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7B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57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77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13C5"/>
  </w:style>
  <w:style w:type="paragraph" w:styleId="paragraph" w:customStyle="1">
    <w:name w:val="paragraph"/>
    <w:basedOn w:val="Normal"/>
    <w:rsid w:val="00EA370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it-IT"/>
      <w14:ligatures w14:val="none"/>
    </w:rPr>
  </w:style>
  <w:style w:type="character" w:styleId="normaltextrun" w:customStyle="1">
    <w:name w:val="normaltextrun"/>
    <w:basedOn w:val="DefaultParagraphFont"/>
    <w:rsid w:val="00EA3709"/>
  </w:style>
  <w:style w:type="character" w:styleId="eop" w:customStyle="1">
    <w:name w:val="eop"/>
    <w:basedOn w:val="DefaultParagraphFont"/>
    <w:rsid w:val="00EA3709"/>
  </w:style>
  <w:style w:type="paragraph" w:styleId="Caption">
    <w:name w:val="caption"/>
    <w:basedOn w:val="Normal"/>
    <w:next w:val="Normal"/>
    <w:uiPriority w:val="35"/>
    <w:unhideWhenUsed/>
    <w:qFormat/>
    <w:rsid w:val="00E7107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E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1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626bd8-1922-4b6f-a288-634d90aa06b7" xsi:nil="true"/>
    <lcf76f155ced4ddcb4097134ff3c332f xmlns="f4e4c8e8-d847-4278-b8b9-22704363e6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D0489046C60945AC081BA40720BD49" ma:contentTypeVersion="16" ma:contentTypeDescription="Creare un nuovo documento." ma:contentTypeScope="" ma:versionID="f3f488dac737551408ffde1a7954ef09">
  <xsd:schema xmlns:xsd="http://www.w3.org/2001/XMLSchema" xmlns:xs="http://www.w3.org/2001/XMLSchema" xmlns:p="http://schemas.microsoft.com/office/2006/metadata/properties" xmlns:ns2="17626bd8-1922-4b6f-a288-634d90aa06b7" xmlns:ns3="f4e4c8e8-d847-4278-b8b9-22704363e6d4" targetNamespace="http://schemas.microsoft.com/office/2006/metadata/properties" ma:root="true" ma:fieldsID="ab5ee27b2654c6cb489427694136e5e2" ns2:_="" ns3:_="">
    <xsd:import namespace="17626bd8-1922-4b6f-a288-634d90aa06b7"/>
    <xsd:import namespace="f4e4c8e8-d847-4278-b8b9-22704363e6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26bd8-1922-4b6f-a288-634d90aa0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642e761-7c86-4b4c-b38c-751c08ff2773}" ma:internalName="TaxCatchAll" ma:showField="CatchAllData" ma:web="17626bd8-1922-4b6f-a288-634d90aa0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4c8e8-d847-4278-b8b9-22704363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9babc8e-4e97-4041-93ab-f0c3a325b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95D82-DF35-4C00-88DD-18E5B2416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3999E-2144-45CD-942A-2CFFB5957AA9}">
  <ds:schemaRefs>
    <ds:schemaRef ds:uri="http://schemas.microsoft.com/office/2006/metadata/properties"/>
    <ds:schemaRef ds:uri="http://schemas.microsoft.com/office/infopath/2007/PartnerControls"/>
    <ds:schemaRef ds:uri="17626bd8-1922-4b6f-a288-634d90aa06b7"/>
    <ds:schemaRef ds:uri="f4e4c8e8-d847-4278-b8b9-22704363e6d4"/>
  </ds:schemaRefs>
</ds:datastoreItem>
</file>

<file path=customXml/itemProps3.xml><?xml version="1.0" encoding="utf-8"?>
<ds:datastoreItem xmlns:ds="http://schemas.openxmlformats.org/officeDocument/2006/customXml" ds:itemID="{9F2B3BB6-EE3A-469C-A890-1FD82F444C80}"/>
</file>

<file path=customXml/itemProps4.xml><?xml version="1.0" encoding="utf-8"?>
<ds:datastoreItem xmlns:ds="http://schemas.openxmlformats.org/officeDocument/2006/customXml" ds:itemID="{934C96AC-0A62-493B-B98A-51984D3881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acomo Morabito</dc:creator>
  <keywords/>
  <dc:description/>
  <lastModifiedBy>Utente guest</lastModifiedBy>
  <revision>8</revision>
  <lastPrinted>2023-06-12T01:53:00.0000000Z</lastPrinted>
  <dcterms:created xsi:type="dcterms:W3CDTF">2023-06-17T22:25:00.0000000Z</dcterms:created>
  <dcterms:modified xsi:type="dcterms:W3CDTF">2024-01-10T12:38:02.9589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489046C60945AC081BA40720BD49</vt:lpwstr>
  </property>
  <property fmtid="{D5CDD505-2E9C-101B-9397-08002B2CF9AE}" pid="3" name="MediaServiceImageTags">
    <vt:lpwstr/>
  </property>
</Properties>
</file>